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233F08" w:rsidRDefault="00891D73" w:rsidP="008F159E">
      <w:pPr>
        <w:spacing w:line="360" w:lineRule="auto"/>
        <w:jc w:val="center"/>
        <w:rPr>
          <w:rFonts w:cs="B Titr"/>
          <w:noProof/>
          <w:rtl/>
        </w:rPr>
      </w:pPr>
      <w:r w:rsidRPr="00233F08">
        <w:rPr>
          <w:rFonts w:cs="B Titr" w:hint="cs"/>
          <w:noProof/>
          <w:rtl/>
        </w:rPr>
        <w:t>بسمه تعالی</w:t>
      </w:r>
    </w:p>
    <w:p w14:paraId="214AC9E5" w14:textId="242F64BC" w:rsidR="001E0323" w:rsidRPr="00233F08" w:rsidRDefault="001E032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noProof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دانشکده مهندسی کامپیوتر</w:t>
      </w:r>
    </w:p>
    <w:p w14:paraId="0CFCEED3" w14:textId="11F450A3" w:rsidR="006D31DA" w:rsidRPr="00233F08" w:rsidRDefault="00182D5D" w:rsidP="008F159E">
      <w:pPr>
        <w:spacing w:line="360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rtl/>
        </w:rPr>
        <w:t>یادگیری عمیق</w:t>
      </w:r>
    </w:p>
    <w:p w14:paraId="2103E209" w14:textId="11F40E54" w:rsidR="00161A09" w:rsidRPr="00233F08" w:rsidRDefault="00161A09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نام استاد: </w:t>
      </w:r>
      <w:r w:rsidR="00233F08" w:rsidRPr="00233F08">
        <w:rPr>
          <w:rFonts w:cs="B Titr" w:hint="cs"/>
          <w:rtl/>
        </w:rPr>
        <w:t xml:space="preserve">دکتر </w:t>
      </w:r>
      <w:r w:rsidR="006D31DA">
        <w:rPr>
          <w:rFonts w:cs="B Titr" w:hint="cs"/>
          <w:rtl/>
        </w:rPr>
        <w:t>م</w:t>
      </w:r>
      <w:r w:rsidR="00182D5D">
        <w:rPr>
          <w:rFonts w:cs="B Titr" w:hint="cs"/>
          <w:rtl/>
        </w:rPr>
        <w:t>حمدی</w:t>
      </w:r>
    </w:p>
    <w:p w14:paraId="7E28A87D" w14:textId="7AF17E25" w:rsidR="00227A92" w:rsidRDefault="00D86A03" w:rsidP="00227A92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تمرین </w:t>
      </w:r>
      <w:r w:rsidR="00182D5D">
        <w:rPr>
          <w:rFonts w:cs="B Titr" w:hint="cs"/>
          <w:rtl/>
        </w:rPr>
        <w:t>یازدهم</w:t>
      </w:r>
    </w:p>
    <w:p w14:paraId="7EBD40E8" w14:textId="07630E4F" w:rsidR="001E0323" w:rsidRPr="00233F08" w:rsidRDefault="001E0323" w:rsidP="00227A92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آرمان حیدری</w:t>
      </w:r>
    </w:p>
    <w:p w14:paraId="29CBA5BB" w14:textId="5B4B0D85" w:rsidR="00233F08" w:rsidRDefault="001E0323" w:rsidP="008F159E">
      <w:pPr>
        <w:spacing w:line="360" w:lineRule="auto"/>
        <w:jc w:val="center"/>
        <w:rPr>
          <w:rFonts w:cs="B Titr"/>
          <w:b/>
          <w:bCs/>
          <w:rtl/>
        </w:rPr>
      </w:pPr>
      <w:r w:rsidRPr="00233F08">
        <w:rPr>
          <w:rFonts w:cs="B Titr" w:hint="cs"/>
          <w:rtl/>
        </w:rPr>
        <w:t xml:space="preserve">شماره دانشجویی: </w:t>
      </w:r>
      <w:r w:rsidRPr="00233F08">
        <w:rPr>
          <w:rFonts w:cs="B Titr" w:hint="cs"/>
          <w:b/>
          <w:bCs/>
          <w:rtl/>
        </w:rPr>
        <w:t>97521252</w:t>
      </w:r>
    </w:p>
    <w:p w14:paraId="69528A12" w14:textId="2CFB0552" w:rsidR="007F1E68" w:rsidRPr="007F1E68" w:rsidRDefault="00080FB0" w:rsidP="007F1E68">
      <w:pPr>
        <w:spacing w:line="36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آذر</w:t>
      </w:r>
      <w:r w:rsidR="007F1E68" w:rsidRPr="00233F08">
        <w:rPr>
          <w:rFonts w:cs="B Titr" w:hint="cs"/>
          <w:rtl/>
        </w:rPr>
        <w:t xml:space="preserve"> </w:t>
      </w:r>
      <w:r w:rsidR="007F1E68" w:rsidRPr="00233F08">
        <w:rPr>
          <w:rFonts w:cs="B Titr" w:hint="cs"/>
          <w:b/>
          <w:bCs/>
          <w:rtl/>
        </w:rPr>
        <w:t>1400</w:t>
      </w:r>
    </w:p>
    <w:p w14:paraId="0747D060" w14:textId="5B2CFB51" w:rsidR="00182D5D" w:rsidRDefault="00642EC9" w:rsidP="00182D5D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اول</w:t>
      </w:r>
    </w:p>
    <w:p w14:paraId="67B22D29" w14:textId="08F032BF" w:rsidR="00D06E73" w:rsidRDefault="004D507E" w:rsidP="00D06E73">
      <w:pPr>
        <w:rPr>
          <w:rtl/>
        </w:rPr>
      </w:pPr>
      <w:r>
        <w:rPr>
          <w:rFonts w:hint="cs"/>
          <w:rtl/>
        </w:rPr>
        <w:t>با استفاده از این روابط میتوانیم به راحتی برای هر نوع از لایه، تعداد پارامترها را بشماریم:</w:t>
      </w:r>
    </w:p>
    <w:p w14:paraId="01D76F01" w14:textId="4B3FEF3E" w:rsidR="004D507E" w:rsidRPr="004D507E" w:rsidRDefault="004D507E" w:rsidP="004D507E">
      <w:pPr>
        <w:bidi w:val="0"/>
        <w:rPr>
          <w:rFonts w:eastAsia="CambriaMath" w:cstheme="minorHAnsi"/>
          <w:sz w:val="42"/>
          <w:szCs w:val="42"/>
          <w:rtl/>
          <w:lang w:bidi="ar-SA"/>
        </w:rPr>
      </w:pP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𝐷𝑒𝑛𝑠𝑒∶</w:t>
      </w:r>
      <w:r w:rsidRPr="004D507E">
        <w:rPr>
          <w:rFonts w:eastAsia="CambriaMath" w:cstheme="minorHAnsi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𝑢𝑛𝑖𝑡𝑠</w:t>
      </w:r>
      <w:r w:rsidRPr="004D507E">
        <w:rPr>
          <w:rFonts w:eastAsia="CambriaMath" w:cstheme="minorHAnsi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∗</w:t>
      </w:r>
      <w:r w:rsidRPr="004D507E">
        <w:rPr>
          <w:rFonts w:eastAsia="CambriaMath" w:cstheme="minorHAnsi"/>
          <w:sz w:val="42"/>
          <w:szCs w:val="42"/>
          <w:rtl/>
          <w:lang w:bidi="ar-SA"/>
        </w:rPr>
        <w:t xml:space="preserve"> </w:t>
      </w:r>
      <w:r w:rsidRPr="004D507E">
        <w:rPr>
          <w:rFonts w:eastAsia="CambriaMath" w:cstheme="minorHAnsi"/>
          <w:sz w:val="42"/>
          <w:szCs w:val="42"/>
          <w:lang w:bidi="ar-SA"/>
        </w:rPr>
        <w:t xml:space="preserve">(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𝑖𝑛𝑝𝑢𝑡</w:t>
      </w:r>
      <w:r w:rsidRPr="004D507E">
        <w:rPr>
          <w:rFonts w:ascii="Cambria Math" w:eastAsia="CambriaMath" w:hAnsi="Cambria Math" w:cs="Cambria Math"/>
          <w:sz w:val="42"/>
          <w:szCs w:val="42"/>
          <w:vertAlign w:val="subscript"/>
          <w:lang w:bidi="ar-SA"/>
        </w:rPr>
        <w:t>𝑠𝑖𝑧𝑒</w:t>
      </w:r>
      <w:r w:rsidRPr="004D507E">
        <w:rPr>
          <w:rFonts w:eastAsia="CambriaMath" w:cstheme="minorHAnsi"/>
          <w:sz w:val="42"/>
          <w:szCs w:val="42"/>
          <w:lang w:bidi="ar-SA"/>
        </w:rPr>
        <w:t>+1)</w:t>
      </w:r>
    </w:p>
    <w:p w14:paraId="6EC9EFCB" w14:textId="17FC2FA4" w:rsidR="004D507E" w:rsidRDefault="004D507E" w:rsidP="004D507E">
      <w:pPr>
        <w:bidi w:val="0"/>
        <w:rPr>
          <w:rFonts w:eastAsia="CambriaMath" w:cstheme="minorHAnsi"/>
          <w:sz w:val="42"/>
          <w:szCs w:val="42"/>
          <w:vertAlign w:val="subscript"/>
          <w:rtl/>
          <w:lang w:bidi="ar-SA"/>
        </w:rPr>
      </w:pP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𝑅𝑁𝑁</w:t>
      </w:r>
      <w:r w:rsidRPr="004D507E">
        <w:rPr>
          <w:rFonts w:eastAsia="CambriaMath" w:cstheme="minorHAnsi"/>
          <w:sz w:val="42"/>
          <w:szCs w:val="42"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∶</w:t>
      </w:r>
      <w:r w:rsidRPr="004D507E">
        <w:rPr>
          <w:rFonts w:eastAsia="CambriaMath" w:cstheme="minorHAnsi"/>
          <w:sz w:val="42"/>
          <w:szCs w:val="42"/>
          <w:lang w:bidi="ar-SA"/>
        </w:rPr>
        <w:t xml:space="preserve"> (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𝑖𝑛𝑝𝑢𝑡</w:t>
      </w:r>
      <w:r w:rsidRPr="004D507E">
        <w:rPr>
          <w:rFonts w:ascii="Cambria Math" w:eastAsia="CambriaMath" w:hAnsi="Cambria Math" w:cs="Cambria Math"/>
          <w:sz w:val="42"/>
          <w:szCs w:val="42"/>
          <w:vertAlign w:val="subscript"/>
          <w:lang w:bidi="ar-SA"/>
        </w:rPr>
        <w:t>𝑠𝑖𝑧𝑒</w:t>
      </w:r>
      <w:r w:rsidRPr="004D507E">
        <w:rPr>
          <w:rFonts w:eastAsia="CambriaMath" w:cstheme="minorHAnsi"/>
          <w:sz w:val="42"/>
          <w:szCs w:val="42"/>
          <w:lang w:bidi="ar-SA"/>
        </w:rPr>
        <w:t>+1)</w:t>
      </w:r>
      <w:r>
        <w:rPr>
          <w:rFonts w:eastAsia="CambriaMath" w:cstheme="minorHAnsi"/>
          <w:sz w:val="42"/>
          <w:szCs w:val="42"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∗</w:t>
      </w:r>
      <w:r>
        <w:rPr>
          <w:rFonts w:ascii="Cambria Math" w:eastAsia="CambriaMath" w:hAnsi="Cambria Math" w:cs="Cambria Math"/>
          <w:sz w:val="42"/>
          <w:szCs w:val="42"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𝑢𝑛𝑖𝑡𝑠</w:t>
      </w:r>
      <w:r>
        <w:rPr>
          <w:rFonts w:ascii="Cambria Math" w:eastAsia="CambriaMath" w:hAnsi="Cambria Math" w:cs="Cambria Math"/>
          <w:sz w:val="42"/>
          <w:szCs w:val="42"/>
          <w:lang w:bidi="ar-SA"/>
        </w:rPr>
        <w:t xml:space="preserve"> </w:t>
      </w:r>
      <w:r w:rsidRPr="004D507E">
        <w:rPr>
          <w:rFonts w:eastAsia="CambriaMath" w:cstheme="minorHAnsi"/>
          <w:sz w:val="42"/>
          <w:szCs w:val="42"/>
          <w:lang w:bidi="ar-SA"/>
        </w:rPr>
        <w:t>+</w:t>
      </w:r>
      <w:r>
        <w:rPr>
          <w:rFonts w:eastAsia="CambriaMath" w:cstheme="minorHAnsi"/>
          <w:sz w:val="42"/>
          <w:szCs w:val="42"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𝑢𝑛𝑖𝑡𝑠</w:t>
      </w:r>
      <w:r w:rsidRPr="004D507E">
        <w:rPr>
          <w:rFonts w:eastAsia="CambriaMath" w:cstheme="minorHAnsi"/>
          <w:sz w:val="42"/>
          <w:szCs w:val="42"/>
          <w:vertAlign w:val="subscript"/>
          <w:lang w:bidi="ar-SA"/>
        </w:rPr>
        <w:t>2</w:t>
      </w:r>
    </w:p>
    <w:p w14:paraId="40BC69CA" w14:textId="05CE6529" w:rsidR="004D507E" w:rsidRPr="004D507E" w:rsidRDefault="004D507E" w:rsidP="004D507E">
      <w:pPr>
        <w:bidi w:val="0"/>
        <w:jc w:val="left"/>
        <w:rPr>
          <w:rFonts w:ascii="Cambria Math" w:eastAsia="CambriaMath" w:hAnsi="Cambria Math" w:cs="Cambria Math"/>
          <w:sz w:val="42"/>
          <w:szCs w:val="42"/>
          <w:lang w:bidi="ar-SA"/>
        </w:rPr>
      </w:pP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𝐶𝑜𝑛𝑣2</w:t>
      </w:r>
      <w:r>
        <w:rPr>
          <w:rFonts w:ascii="Cambria Math" w:eastAsia="CambriaMath" w:hAnsi="Cambria Math" w:cs="Cambria Math"/>
          <w:sz w:val="42"/>
          <w:szCs w:val="42"/>
          <w:lang w:bidi="ar-SA"/>
        </w:rPr>
        <w:t>D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: 𝑓𝑖𝑙𝑡𝑒𝑟𝑠</w:t>
      </w:r>
      <w:r w:rsidRPr="004D507E">
        <w:rPr>
          <w:rFonts w:ascii="Cambria Math" w:eastAsia="CambriaMath" w:hAnsi="Cambria Math" w:cs="Cambria Math"/>
          <w:sz w:val="42"/>
          <w:szCs w:val="42"/>
          <w:vertAlign w:val="subscript"/>
          <w:lang w:bidi="ar-SA"/>
        </w:rPr>
        <w:t>𝑛𝑢𝑚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∗( ℎ𝑒𝑖𝑔ℎ𝑡</w:t>
      </w:r>
      <w:r w:rsidRPr="004D507E">
        <w:rPr>
          <w:rFonts w:ascii="Cambria Math" w:eastAsia="CambriaMath" w:hAnsi="Cambria Math" w:cs="Cambria Math"/>
          <w:sz w:val="42"/>
          <w:szCs w:val="42"/>
          <w:vertAlign w:val="subscript"/>
          <w:lang w:bidi="ar-SA"/>
        </w:rPr>
        <w:t>𝑘𝑒𝑟𝑛𝑒𝑙</w:t>
      </w:r>
      <w:r>
        <w:rPr>
          <w:rFonts w:ascii="Cambria Math" w:eastAsia="CambriaMath" w:hAnsi="Cambria Math" w:cs="Cambria Math" w:hint="cs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∗</w:t>
      </w:r>
      <w:r>
        <w:rPr>
          <w:rFonts w:ascii="Cambria Math" w:eastAsia="CambriaMath" w:hAnsi="Cambria Math" w:cs="Cambria Math" w:hint="cs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𝑤𝑖𝑑𝑡ℎ</w:t>
      </w:r>
      <w:r w:rsidRPr="004D507E">
        <w:rPr>
          <w:rFonts w:ascii="Cambria Math" w:eastAsia="CambriaMath" w:hAnsi="Cambria Math" w:cs="Cambria Math"/>
          <w:sz w:val="42"/>
          <w:szCs w:val="42"/>
          <w:vertAlign w:val="subscript"/>
          <w:lang w:bidi="ar-SA"/>
        </w:rPr>
        <w:t>𝑘𝑒𝑟𝑛𝑒𝑙</w:t>
      </w:r>
      <w:r>
        <w:rPr>
          <w:rFonts w:ascii="Cambria Math" w:eastAsia="CambriaMath" w:hAnsi="Cambria Math" w:cs="Cambria Math" w:hint="cs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∗</w:t>
      </w:r>
      <w:r>
        <w:rPr>
          <w:rFonts w:ascii="Cambria Math" w:eastAsia="CambriaMath" w:hAnsi="Cambria Math" w:cs="Cambria Math" w:hint="cs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𝑐ℎ𝑎𝑛𝑛𝑒𝑙𝑠</w:t>
      </w:r>
      <w:r w:rsidRPr="004D507E">
        <w:rPr>
          <w:rFonts w:ascii="Cambria Math" w:eastAsia="CambriaMath" w:hAnsi="Cambria Math" w:cs="Cambria Math"/>
          <w:sz w:val="42"/>
          <w:szCs w:val="42"/>
          <w:vertAlign w:val="subscript"/>
          <w:lang w:bidi="ar-SA"/>
        </w:rPr>
        <w:t>𝑛𝑢𝑚</w:t>
      </w:r>
      <w:r>
        <w:rPr>
          <w:rFonts w:ascii="Cambria Math" w:eastAsia="CambriaMath" w:hAnsi="Cambria Math" w:cs="Cambria Math" w:hint="cs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+</w:t>
      </w:r>
      <w:r>
        <w:rPr>
          <w:rFonts w:ascii="Cambria Math" w:eastAsia="CambriaMath" w:hAnsi="Cambria Math" w:cs="Cambria Math" w:hint="cs"/>
          <w:sz w:val="42"/>
          <w:szCs w:val="42"/>
          <w:rtl/>
          <w:lang w:bidi="ar-SA"/>
        </w:rPr>
        <w:t xml:space="preserve"> </w:t>
      </w:r>
      <w:r w:rsidRPr="004D507E">
        <w:rPr>
          <w:rFonts w:ascii="Cambria Math" w:eastAsia="CambriaMath" w:hAnsi="Cambria Math" w:cs="Cambria Math"/>
          <w:sz w:val="42"/>
          <w:szCs w:val="42"/>
          <w:lang w:bidi="ar-SA"/>
        </w:rPr>
        <w:t>1)</w:t>
      </w:r>
    </w:p>
    <w:p w14:paraId="567A9748" w14:textId="54E02BFE" w:rsidR="004D507E" w:rsidRDefault="004D507E" w:rsidP="004D507E">
      <w:pPr>
        <w:rPr>
          <w:rtl/>
        </w:rPr>
      </w:pPr>
      <w:r>
        <w:rPr>
          <w:rFonts w:hint="cs"/>
          <w:rtl/>
        </w:rPr>
        <w:t xml:space="preserve">که +1 ها به علت </w:t>
      </w:r>
      <w:r>
        <w:t>bias</w:t>
      </w:r>
      <w:r>
        <w:rPr>
          <w:rFonts w:hint="cs"/>
          <w:rtl/>
        </w:rPr>
        <w:t xml:space="preserve"> است. </w:t>
      </w:r>
      <w:r w:rsidR="00CB0064">
        <w:rPr>
          <w:rFonts w:hint="cs"/>
          <w:rtl/>
        </w:rPr>
        <w:t xml:space="preserve">اگر </w:t>
      </w:r>
      <w:r w:rsidR="00CB0064">
        <w:t>width</w:t>
      </w:r>
      <w:r w:rsidR="00CB0064">
        <w:rPr>
          <w:rFonts w:hint="cs"/>
          <w:rtl/>
        </w:rPr>
        <w:t xml:space="preserve"> و </w:t>
      </w:r>
      <w:r w:rsidR="00CB0064">
        <w:t>height</w:t>
      </w:r>
      <w:r w:rsidR="00CB0064">
        <w:rPr>
          <w:rFonts w:hint="cs"/>
          <w:rtl/>
        </w:rPr>
        <w:t xml:space="preserve"> ورودی به لایه کانوولوشن برابر باشد که در این سوال هست، رابطه تعداد خروجی به این صورت خواهد بود:</w:t>
      </w:r>
    </w:p>
    <w:p w14:paraId="37048631" w14:textId="5E0A7905" w:rsidR="00CB0064" w:rsidRDefault="00CB0064" w:rsidP="00CB0064">
      <w:pPr>
        <w:bidi w:val="0"/>
      </w:pPr>
      <w:r>
        <w:rPr>
          <w:noProof/>
        </w:rPr>
        <w:drawing>
          <wp:inline distT="0" distB="0" distL="0" distR="0" wp14:anchorId="3DA79C34" wp14:editId="62203FA5">
            <wp:extent cx="4924425" cy="1152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BEDE" w14:textId="737EB6F5" w:rsidR="00B616DB" w:rsidRDefault="00CB0064" w:rsidP="00B616DB">
      <w:r>
        <w:rPr>
          <w:rFonts w:hint="cs"/>
          <w:rtl/>
        </w:rPr>
        <w:t>پس طبق این روابط میتوانیم لایه به لایه جلو برویم و تعداد پارامتر و ابعاد خروجی را حساب کنیم. به ترتیب از چپ شروع میکنیم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B616DB" w14:paraId="7DC04426" w14:textId="77777777" w:rsidTr="0087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64DD5A" w14:textId="2E2E5052" w:rsidR="00B616DB" w:rsidRDefault="00B616DB" w:rsidP="00B616DB">
            <w:pPr>
              <w:bidi w:val="0"/>
              <w:jc w:val="center"/>
            </w:pPr>
            <w:r>
              <w:t>layer</w:t>
            </w:r>
          </w:p>
        </w:tc>
        <w:tc>
          <w:tcPr>
            <w:tcW w:w="2610" w:type="dxa"/>
          </w:tcPr>
          <w:p w14:paraId="3B8CAC6C" w14:textId="0D56F354" w:rsidR="00B616DB" w:rsidRDefault="00B616DB" w:rsidP="00B616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610" w:type="dxa"/>
          </w:tcPr>
          <w:p w14:paraId="1EBF8633" w14:textId="1BB63757" w:rsidR="00B616DB" w:rsidRDefault="00B616DB" w:rsidP="00B616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610" w:type="dxa"/>
          </w:tcPr>
          <w:p w14:paraId="348C19A3" w14:textId="0F65598C" w:rsidR="00B616DB" w:rsidRDefault="00B616DB" w:rsidP="00B616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</w:tr>
      <w:tr w:rsidR="00B616DB" w14:paraId="776E6716" w14:textId="77777777" w:rsidTr="0087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036003" w14:textId="36072D6C" w:rsidR="00B616DB" w:rsidRDefault="00B616DB" w:rsidP="00B616DB">
            <w:pPr>
              <w:bidi w:val="0"/>
              <w:jc w:val="center"/>
            </w:pPr>
            <w:r>
              <w:t>Conv2D</w:t>
            </w:r>
          </w:p>
        </w:tc>
        <w:tc>
          <w:tcPr>
            <w:tcW w:w="2610" w:type="dxa"/>
          </w:tcPr>
          <w:p w14:paraId="208736D2" w14:textId="0423BCA3" w:rsidR="00B616DB" w:rsidRDefault="00B616DB" w:rsidP="00B616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*30*3</w:t>
            </w:r>
          </w:p>
        </w:tc>
        <w:tc>
          <w:tcPr>
            <w:tcW w:w="2610" w:type="dxa"/>
          </w:tcPr>
          <w:p w14:paraId="7E4EE70F" w14:textId="1C68DBD9" w:rsidR="00B616DB" w:rsidRDefault="00B616DB" w:rsidP="00B616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*24*64</w:t>
            </w:r>
          </w:p>
        </w:tc>
        <w:tc>
          <w:tcPr>
            <w:tcW w:w="2610" w:type="dxa"/>
          </w:tcPr>
          <w:p w14:paraId="3403234F" w14:textId="01E2EF77" w:rsidR="008779BE" w:rsidRDefault="00B616DB" w:rsidP="008779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*(7*7*3</w:t>
            </w:r>
            <w:r w:rsidR="008779BE">
              <w:t>+1)</w:t>
            </w:r>
          </w:p>
        </w:tc>
      </w:tr>
      <w:tr w:rsidR="00B616DB" w14:paraId="3A075611" w14:textId="77777777" w:rsidTr="008779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175AB94" w14:textId="3372D4E7" w:rsidR="00B616DB" w:rsidRDefault="008779BE" w:rsidP="00B616DB">
            <w:pPr>
              <w:bidi w:val="0"/>
              <w:jc w:val="center"/>
            </w:pPr>
            <w:r>
              <w:t>MaxPooling2D</w:t>
            </w:r>
          </w:p>
        </w:tc>
        <w:tc>
          <w:tcPr>
            <w:tcW w:w="2610" w:type="dxa"/>
          </w:tcPr>
          <w:p w14:paraId="7A443EE1" w14:textId="7C861322" w:rsidR="00B616DB" w:rsidRDefault="008779BE" w:rsidP="00B616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*24*64</w:t>
            </w:r>
          </w:p>
        </w:tc>
        <w:tc>
          <w:tcPr>
            <w:tcW w:w="2610" w:type="dxa"/>
          </w:tcPr>
          <w:p w14:paraId="272D3015" w14:textId="77831659" w:rsidR="00B616DB" w:rsidRDefault="008779BE" w:rsidP="00B616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*12*64</w:t>
            </w:r>
          </w:p>
        </w:tc>
        <w:tc>
          <w:tcPr>
            <w:tcW w:w="2610" w:type="dxa"/>
          </w:tcPr>
          <w:p w14:paraId="0B9A504D" w14:textId="7AFD55F4" w:rsidR="00B616DB" w:rsidRDefault="008779BE" w:rsidP="00B616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616DB" w14:paraId="50192AB6" w14:textId="77777777" w:rsidTr="0087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7D9794" w14:textId="32516C19" w:rsidR="00B616DB" w:rsidRDefault="008779BE" w:rsidP="00B616DB">
            <w:pPr>
              <w:bidi w:val="0"/>
              <w:jc w:val="center"/>
            </w:pPr>
            <w:r>
              <w:t>Conv2D</w:t>
            </w:r>
          </w:p>
        </w:tc>
        <w:tc>
          <w:tcPr>
            <w:tcW w:w="2610" w:type="dxa"/>
          </w:tcPr>
          <w:p w14:paraId="5B2CD497" w14:textId="3FA3CAE1" w:rsidR="00B616DB" w:rsidRDefault="008779BE" w:rsidP="00B616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*12*64</w:t>
            </w:r>
          </w:p>
        </w:tc>
        <w:tc>
          <w:tcPr>
            <w:tcW w:w="2610" w:type="dxa"/>
          </w:tcPr>
          <w:p w14:paraId="61E49E2A" w14:textId="22B1ADFE" w:rsidR="00B616DB" w:rsidRDefault="008779BE" w:rsidP="00B616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*8*128</w:t>
            </w:r>
          </w:p>
        </w:tc>
        <w:tc>
          <w:tcPr>
            <w:tcW w:w="2610" w:type="dxa"/>
          </w:tcPr>
          <w:p w14:paraId="1A948E06" w14:textId="143A9492" w:rsidR="00B616DB" w:rsidRDefault="008779BE" w:rsidP="00B616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*(5*5*64+1)</w:t>
            </w:r>
          </w:p>
        </w:tc>
      </w:tr>
      <w:tr w:rsidR="00B616DB" w14:paraId="53C59D9A" w14:textId="77777777" w:rsidTr="008779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0885A3C" w14:textId="4A844274" w:rsidR="00B616DB" w:rsidRDefault="008779BE" w:rsidP="00B616DB">
            <w:pPr>
              <w:bidi w:val="0"/>
              <w:jc w:val="center"/>
            </w:pPr>
            <w:r>
              <w:t>MaxPooling2D</w:t>
            </w:r>
          </w:p>
        </w:tc>
        <w:tc>
          <w:tcPr>
            <w:tcW w:w="2610" w:type="dxa"/>
          </w:tcPr>
          <w:p w14:paraId="39FAB2FF" w14:textId="512E8B32" w:rsidR="00B616DB" w:rsidRDefault="008779BE" w:rsidP="00B616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8*128</w:t>
            </w:r>
          </w:p>
        </w:tc>
        <w:tc>
          <w:tcPr>
            <w:tcW w:w="2610" w:type="dxa"/>
          </w:tcPr>
          <w:p w14:paraId="61B1BC92" w14:textId="0C3CC0CF" w:rsidR="00B616DB" w:rsidRDefault="008779BE" w:rsidP="00B616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4*128</w:t>
            </w:r>
          </w:p>
        </w:tc>
        <w:tc>
          <w:tcPr>
            <w:tcW w:w="2610" w:type="dxa"/>
          </w:tcPr>
          <w:p w14:paraId="7A9C285E" w14:textId="11BD85B7" w:rsidR="00B616DB" w:rsidRDefault="008779BE" w:rsidP="00B616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A57F4" w14:paraId="3967E0A1" w14:textId="77777777" w:rsidTr="0087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F3BF5BC" w14:textId="59A04418" w:rsidR="001A57F4" w:rsidRDefault="001A57F4" w:rsidP="001A57F4">
            <w:pPr>
              <w:bidi w:val="0"/>
              <w:jc w:val="center"/>
            </w:pPr>
            <w:r>
              <w:t>Conv2D</w:t>
            </w:r>
          </w:p>
        </w:tc>
        <w:tc>
          <w:tcPr>
            <w:tcW w:w="2610" w:type="dxa"/>
          </w:tcPr>
          <w:p w14:paraId="1A4F1081" w14:textId="40B04B44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*4*128</w:t>
            </w:r>
          </w:p>
        </w:tc>
        <w:tc>
          <w:tcPr>
            <w:tcW w:w="2610" w:type="dxa"/>
          </w:tcPr>
          <w:p w14:paraId="6638EB38" w14:textId="7C478625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*2*256</w:t>
            </w:r>
          </w:p>
        </w:tc>
        <w:tc>
          <w:tcPr>
            <w:tcW w:w="2610" w:type="dxa"/>
          </w:tcPr>
          <w:p w14:paraId="30A4B2B0" w14:textId="038C0110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*(3*3*128+1)</w:t>
            </w:r>
          </w:p>
        </w:tc>
      </w:tr>
      <w:tr w:rsidR="001A57F4" w14:paraId="454AFE2A" w14:textId="77777777" w:rsidTr="008779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1216065" w14:textId="7461385A" w:rsidR="001A57F4" w:rsidRDefault="001A57F4" w:rsidP="001A57F4">
            <w:pPr>
              <w:bidi w:val="0"/>
              <w:jc w:val="center"/>
            </w:pPr>
            <w:r>
              <w:t>MaxPooling2D</w:t>
            </w:r>
          </w:p>
        </w:tc>
        <w:tc>
          <w:tcPr>
            <w:tcW w:w="2610" w:type="dxa"/>
          </w:tcPr>
          <w:p w14:paraId="587BEFB6" w14:textId="1ADF2203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*2*256</w:t>
            </w:r>
          </w:p>
        </w:tc>
        <w:tc>
          <w:tcPr>
            <w:tcW w:w="2610" w:type="dxa"/>
          </w:tcPr>
          <w:p w14:paraId="25A7FDF9" w14:textId="5AAF4C21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*1*256</w:t>
            </w:r>
          </w:p>
        </w:tc>
        <w:tc>
          <w:tcPr>
            <w:tcW w:w="2610" w:type="dxa"/>
          </w:tcPr>
          <w:p w14:paraId="38C6FFAA" w14:textId="120876BE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A57F4" w14:paraId="16310234" w14:textId="77777777" w:rsidTr="0087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057031" w14:textId="23DA897F" w:rsidR="001A57F4" w:rsidRDefault="001A57F4" w:rsidP="001A57F4">
            <w:pPr>
              <w:bidi w:val="0"/>
              <w:jc w:val="center"/>
            </w:pPr>
            <w:r>
              <w:t>Flatten</w:t>
            </w:r>
          </w:p>
        </w:tc>
        <w:tc>
          <w:tcPr>
            <w:tcW w:w="2610" w:type="dxa"/>
          </w:tcPr>
          <w:p w14:paraId="10ADE6F7" w14:textId="78808C91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*1*256</w:t>
            </w:r>
          </w:p>
        </w:tc>
        <w:tc>
          <w:tcPr>
            <w:tcW w:w="2610" w:type="dxa"/>
          </w:tcPr>
          <w:p w14:paraId="7A823911" w14:textId="66F7D8FF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610" w:type="dxa"/>
          </w:tcPr>
          <w:p w14:paraId="70D428E0" w14:textId="4D4C9C08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A57F4" w14:paraId="14BD735D" w14:textId="77777777" w:rsidTr="008779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12E3CDC" w14:textId="1D505259" w:rsidR="001A57F4" w:rsidRDefault="001A57F4" w:rsidP="001A57F4">
            <w:pPr>
              <w:bidi w:val="0"/>
              <w:jc w:val="center"/>
            </w:pPr>
            <w:r>
              <w:t>Dense</w:t>
            </w:r>
          </w:p>
        </w:tc>
        <w:tc>
          <w:tcPr>
            <w:tcW w:w="2610" w:type="dxa"/>
          </w:tcPr>
          <w:p w14:paraId="15E1B810" w14:textId="6FCF49C6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610" w:type="dxa"/>
          </w:tcPr>
          <w:p w14:paraId="0F5F0645" w14:textId="1A205EC7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610" w:type="dxa"/>
          </w:tcPr>
          <w:p w14:paraId="4B805158" w14:textId="5AC3BE59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*(256+1)</w:t>
            </w:r>
          </w:p>
        </w:tc>
      </w:tr>
      <w:tr w:rsidR="001A57F4" w14:paraId="0154F0F3" w14:textId="77777777" w:rsidTr="0087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2FF7AD2" w14:textId="3E77A3F0" w:rsidR="001A57F4" w:rsidRDefault="001A57F4" w:rsidP="001A57F4">
            <w:pPr>
              <w:bidi w:val="0"/>
              <w:jc w:val="center"/>
            </w:pPr>
            <w:r>
              <w:t>RNN</w:t>
            </w:r>
          </w:p>
        </w:tc>
        <w:tc>
          <w:tcPr>
            <w:tcW w:w="2610" w:type="dxa"/>
          </w:tcPr>
          <w:p w14:paraId="5E17A16E" w14:textId="5D8D24D1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610" w:type="dxa"/>
          </w:tcPr>
          <w:p w14:paraId="4B98DC51" w14:textId="70CD61FE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610" w:type="dxa"/>
          </w:tcPr>
          <w:p w14:paraId="4248E3B8" w14:textId="5A1631C3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*(256+1) + 128*128</w:t>
            </w:r>
          </w:p>
        </w:tc>
      </w:tr>
      <w:tr w:rsidR="001A57F4" w14:paraId="4E0602A3" w14:textId="77777777" w:rsidTr="008779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2AC4B5B" w14:textId="0A130A2C" w:rsidR="001A57F4" w:rsidRDefault="001A57F4" w:rsidP="001A57F4">
            <w:pPr>
              <w:bidi w:val="0"/>
              <w:jc w:val="center"/>
            </w:pPr>
            <w:r>
              <w:t>Dense</w:t>
            </w:r>
          </w:p>
        </w:tc>
        <w:tc>
          <w:tcPr>
            <w:tcW w:w="2610" w:type="dxa"/>
          </w:tcPr>
          <w:p w14:paraId="16D3BAED" w14:textId="22067E38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610" w:type="dxa"/>
          </w:tcPr>
          <w:p w14:paraId="53B6E569" w14:textId="3150C43D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610" w:type="dxa"/>
          </w:tcPr>
          <w:p w14:paraId="2A8BBE08" w14:textId="335718FB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*(128+1)</w:t>
            </w:r>
          </w:p>
        </w:tc>
      </w:tr>
      <w:tr w:rsidR="001A57F4" w14:paraId="7DAF62F1" w14:textId="77777777" w:rsidTr="0087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79FF6DD" w14:textId="6B221FD7" w:rsidR="001A57F4" w:rsidRDefault="001A57F4" w:rsidP="001A57F4">
            <w:pPr>
              <w:bidi w:val="0"/>
              <w:jc w:val="center"/>
            </w:pPr>
            <w:r>
              <w:lastRenderedPageBreak/>
              <w:t>Concatenate</w:t>
            </w:r>
          </w:p>
        </w:tc>
        <w:tc>
          <w:tcPr>
            <w:tcW w:w="2610" w:type="dxa"/>
          </w:tcPr>
          <w:p w14:paraId="2ECE5959" w14:textId="351122BE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610" w:type="dxa"/>
          </w:tcPr>
          <w:p w14:paraId="3D4675BC" w14:textId="3962A4ED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610" w:type="dxa"/>
          </w:tcPr>
          <w:p w14:paraId="531F954C" w14:textId="185DE115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A57F4" w14:paraId="65CD2842" w14:textId="77777777" w:rsidTr="008779B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C73ABB0" w14:textId="29406265" w:rsidR="001A57F4" w:rsidRDefault="001A57F4" w:rsidP="001A57F4">
            <w:pPr>
              <w:bidi w:val="0"/>
              <w:jc w:val="center"/>
            </w:pPr>
            <w:r>
              <w:t>Dense</w:t>
            </w:r>
          </w:p>
        </w:tc>
        <w:tc>
          <w:tcPr>
            <w:tcW w:w="2610" w:type="dxa"/>
          </w:tcPr>
          <w:p w14:paraId="0C8E6DC3" w14:textId="4EA51441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610" w:type="dxa"/>
          </w:tcPr>
          <w:p w14:paraId="4F1577C1" w14:textId="4F3162F6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610" w:type="dxa"/>
          </w:tcPr>
          <w:p w14:paraId="059FFD82" w14:textId="6F387015" w:rsidR="001A57F4" w:rsidRDefault="001A57F4" w:rsidP="001A57F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*(256+1)</w:t>
            </w:r>
          </w:p>
        </w:tc>
      </w:tr>
      <w:tr w:rsidR="001A57F4" w14:paraId="0A42D8F9" w14:textId="77777777" w:rsidTr="0087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A8E697C" w14:textId="59C28A53" w:rsidR="001A57F4" w:rsidRDefault="001A57F4" w:rsidP="001A57F4">
            <w:pPr>
              <w:bidi w:val="0"/>
              <w:jc w:val="center"/>
            </w:pPr>
            <w:r>
              <w:t>Dense</w:t>
            </w:r>
          </w:p>
        </w:tc>
        <w:tc>
          <w:tcPr>
            <w:tcW w:w="2610" w:type="dxa"/>
          </w:tcPr>
          <w:p w14:paraId="1471770B" w14:textId="679B1401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610" w:type="dxa"/>
          </w:tcPr>
          <w:p w14:paraId="5FF08EED" w14:textId="6F6EAD68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10" w:type="dxa"/>
          </w:tcPr>
          <w:p w14:paraId="2AA80133" w14:textId="6E600F33" w:rsidR="001A57F4" w:rsidRDefault="001A57F4" w:rsidP="001A57F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*(128+1)</w:t>
            </w:r>
          </w:p>
        </w:tc>
      </w:tr>
    </w:tbl>
    <w:p w14:paraId="46EC9933" w14:textId="422C50A2" w:rsidR="001A57F4" w:rsidRDefault="001A57F4" w:rsidP="001A57F4">
      <w:pPr>
        <w:rPr>
          <w:rtl/>
        </w:rPr>
      </w:pPr>
    </w:p>
    <w:p w14:paraId="391E2394" w14:textId="1193985B" w:rsidR="00066E65" w:rsidRDefault="00066E65" w:rsidP="00066E65">
      <w:pPr>
        <w:pStyle w:val="Heading2"/>
        <w:rPr>
          <w:rtl/>
        </w:rPr>
      </w:pPr>
      <w:r>
        <w:rPr>
          <w:rFonts w:hint="cs"/>
          <w:rtl/>
        </w:rPr>
        <w:t>منابع:</w:t>
      </w:r>
    </w:p>
    <w:p w14:paraId="66488DEF" w14:textId="51B9A949" w:rsidR="00066E65" w:rsidRDefault="000B6AA0" w:rsidP="000B6AA0">
      <w:pPr>
        <w:bidi w:val="0"/>
        <w:rPr>
          <w:b/>
          <w:bCs/>
        </w:rPr>
      </w:pPr>
      <w:hyperlink r:id="rId10" w:history="1">
        <w:r w:rsidRPr="00BF1305">
          <w:rPr>
            <w:rStyle w:val="Hyperlink"/>
            <w:rFonts w:cstheme="minorHAnsi"/>
            <w:sz w:val="24"/>
            <w:szCs w:val="24"/>
          </w:rPr>
          <w:t>https://kegui.medium.com/how-to-calculate-the-output-size-when-using-conv2dtranspose-layer-19124c79aa15</w:t>
        </w:r>
      </w:hyperlink>
    </w:p>
    <w:p w14:paraId="5AA0367A" w14:textId="4F56C1CF" w:rsidR="000B6AA0" w:rsidRDefault="000B6AA0" w:rsidP="000B6AA0">
      <w:pPr>
        <w:bidi w:val="0"/>
        <w:rPr>
          <w:b/>
          <w:bCs/>
        </w:rPr>
      </w:pPr>
    </w:p>
    <w:p w14:paraId="4E55F3B8" w14:textId="6579E7FD" w:rsidR="000B6AA0" w:rsidRPr="000B6AA0" w:rsidRDefault="000B6AA0" w:rsidP="000B6AA0">
      <w:pPr>
        <w:bidi w:val="0"/>
        <w:rPr>
          <w:rStyle w:val="Hyperlink"/>
          <w:rFonts w:cstheme="minorHAnsi"/>
          <w:sz w:val="24"/>
          <w:szCs w:val="24"/>
        </w:rPr>
      </w:pPr>
      <w:hyperlink r:id="rId11" w:history="1">
        <w:r w:rsidRPr="000B6AA0">
          <w:rPr>
            <w:rStyle w:val="Hyperlink"/>
            <w:rFonts w:cstheme="minorHAnsi"/>
            <w:sz w:val="24"/>
            <w:szCs w:val="24"/>
          </w:rPr>
          <w:t>https://medium.com/deep-learning-with-keras/lstm-understanding-the-number-of-parameters-c4e087575756</w:t>
        </w:r>
      </w:hyperlink>
    </w:p>
    <w:p w14:paraId="7C829FA5" w14:textId="77777777" w:rsidR="000B6AA0" w:rsidRDefault="000B6AA0" w:rsidP="000B6AA0">
      <w:pPr>
        <w:bidi w:val="0"/>
        <w:rPr>
          <w:b/>
          <w:bCs/>
        </w:rPr>
      </w:pPr>
    </w:p>
    <w:p w14:paraId="289842CB" w14:textId="77777777" w:rsidR="000B6AA0" w:rsidRPr="00066E65" w:rsidRDefault="000B6AA0" w:rsidP="000B6AA0">
      <w:pPr>
        <w:pStyle w:val="Heading2"/>
        <w:bidi w:val="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604C435" w14:textId="3E472440" w:rsidR="007E693D" w:rsidRDefault="00AD110A" w:rsidP="005212EA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دوم</w:t>
      </w:r>
    </w:p>
    <w:p w14:paraId="4A4671C2" w14:textId="71E5EF2C" w:rsidR="00574228" w:rsidRDefault="0068123D" w:rsidP="0068123D">
      <w:pPr>
        <w:pStyle w:val="Heading2"/>
        <w:rPr>
          <w:rtl/>
        </w:rPr>
      </w:pPr>
      <w:r>
        <w:rPr>
          <w:rFonts w:hint="cs"/>
          <w:rtl/>
        </w:rPr>
        <w:t>بخش تئوری:</w:t>
      </w:r>
    </w:p>
    <w:p w14:paraId="24AB5B22" w14:textId="77777777" w:rsidR="00AE4D04" w:rsidRDefault="0068123D" w:rsidP="00AE4D04">
      <w:pPr>
        <w:pStyle w:val="ListParagraph"/>
        <w:numPr>
          <w:ilvl w:val="0"/>
          <w:numId w:val="25"/>
        </w:numPr>
      </w:pPr>
      <w:r>
        <w:t>Stop words</w:t>
      </w:r>
      <w:r>
        <w:rPr>
          <w:rFonts w:hint="cs"/>
          <w:rtl/>
        </w:rPr>
        <w:t xml:space="preserve">: </w:t>
      </w:r>
      <w:r w:rsidRPr="0068123D">
        <w:rPr>
          <w:rtl/>
        </w:rPr>
        <w:t>کلمات توقف مجموعه ا</w:t>
      </w:r>
      <w:r w:rsidRPr="0068123D">
        <w:rPr>
          <w:rFonts w:hint="cs"/>
          <w:rtl/>
        </w:rPr>
        <w:t>ی</w:t>
      </w:r>
      <w:r w:rsidRPr="0068123D">
        <w:rPr>
          <w:rtl/>
        </w:rPr>
        <w:t xml:space="preserve"> از کلمات پرکاربرد در </w:t>
      </w:r>
      <w:r w:rsidRPr="0068123D">
        <w:rPr>
          <w:rFonts w:hint="cs"/>
          <w:rtl/>
        </w:rPr>
        <w:t>ی</w:t>
      </w:r>
      <w:r w:rsidRPr="0068123D">
        <w:rPr>
          <w:rFonts w:hint="eastAsia"/>
          <w:rtl/>
        </w:rPr>
        <w:t>ک</w:t>
      </w:r>
      <w:r w:rsidRPr="0068123D">
        <w:rPr>
          <w:rtl/>
        </w:rPr>
        <w:t xml:space="preserve"> زبان هستند. نمونه ها</w:t>
      </w:r>
      <w:r w:rsidRPr="0068123D">
        <w:rPr>
          <w:rFonts w:hint="cs"/>
          <w:rtl/>
        </w:rPr>
        <w:t>یی</w:t>
      </w:r>
      <w:r w:rsidRPr="0068123D">
        <w:rPr>
          <w:rtl/>
        </w:rPr>
        <w:t xml:space="preserve"> از کلمات توقف در زبان انگل</w:t>
      </w:r>
      <w:r w:rsidRPr="0068123D">
        <w:rPr>
          <w:rFonts w:hint="cs"/>
          <w:rtl/>
        </w:rPr>
        <w:t>ی</w:t>
      </w:r>
      <w:r w:rsidRPr="0068123D">
        <w:rPr>
          <w:rFonts w:hint="eastAsia"/>
          <w:rtl/>
        </w:rPr>
        <w:t>س</w:t>
      </w:r>
      <w:r w:rsidRPr="0068123D">
        <w:rPr>
          <w:rFonts w:hint="cs"/>
          <w:rtl/>
        </w:rPr>
        <w:t>ی</w:t>
      </w:r>
      <w:r w:rsidR="00AD6021">
        <w:rPr>
          <w:rFonts w:hint="cs"/>
          <w:rtl/>
        </w:rPr>
        <w:t xml:space="preserve"> که در این سوال هم حذف شده اند</w:t>
      </w:r>
      <w:r w:rsidRPr="0068123D">
        <w:rPr>
          <w:rtl/>
        </w:rPr>
        <w:t xml:space="preserve"> عبارتند از</w:t>
      </w:r>
      <w:r w:rsidR="00AD6021">
        <w:rPr>
          <w:rFonts w:hint="cs"/>
          <w:rtl/>
        </w:rPr>
        <w:t xml:space="preserve"> </w:t>
      </w:r>
      <w:r w:rsidR="00AD6021">
        <w:t>and</w:t>
      </w:r>
      <w:r w:rsidR="00AD6021">
        <w:rPr>
          <w:rFonts w:hint="cs"/>
          <w:rtl/>
        </w:rPr>
        <w:t xml:space="preserve">، </w:t>
      </w:r>
      <w:r w:rsidR="00AD6021">
        <w:t>a</w:t>
      </w:r>
      <w:r w:rsidR="00AD6021">
        <w:rPr>
          <w:rFonts w:hint="cs"/>
          <w:rtl/>
        </w:rPr>
        <w:t xml:space="preserve">، </w:t>
      </w:r>
      <w:r w:rsidR="00AD6021">
        <w:t>is</w:t>
      </w:r>
      <w:r w:rsidR="00AD6021">
        <w:rPr>
          <w:rFonts w:hint="cs"/>
          <w:rtl/>
        </w:rPr>
        <w:t xml:space="preserve">، </w:t>
      </w:r>
      <w:r w:rsidR="00AD6021">
        <w:t>the</w:t>
      </w:r>
      <w:r w:rsidR="00AD6021">
        <w:rPr>
          <w:rFonts w:hint="cs"/>
          <w:rtl/>
        </w:rPr>
        <w:t>،</w:t>
      </w:r>
      <w:r w:rsidR="00AD6021">
        <w:t xml:space="preserve"> in</w:t>
      </w:r>
      <w:r w:rsidR="00AD6021">
        <w:rPr>
          <w:rFonts w:hint="cs"/>
          <w:rtl/>
        </w:rPr>
        <w:t xml:space="preserve">، </w:t>
      </w:r>
      <w:r w:rsidR="00AD6021">
        <w:t>will</w:t>
      </w:r>
      <w:r w:rsidR="00AD6021">
        <w:rPr>
          <w:rFonts w:hint="cs"/>
          <w:rtl/>
        </w:rPr>
        <w:t xml:space="preserve">، </w:t>
      </w:r>
      <w:r w:rsidR="00AD6021">
        <w:t>be</w:t>
      </w:r>
      <w:r w:rsidRPr="0068123D">
        <w:rPr>
          <w:rtl/>
        </w:rPr>
        <w:t>. کلمات توقف معمولا در متن کاو</w:t>
      </w:r>
      <w:r w:rsidRPr="0068123D">
        <w:rPr>
          <w:rFonts w:hint="cs"/>
          <w:rtl/>
        </w:rPr>
        <w:t>ی</w:t>
      </w:r>
      <w:r w:rsidRPr="0068123D">
        <w:rPr>
          <w:rtl/>
        </w:rPr>
        <w:t xml:space="preserve"> و پردازش زبان طب</w:t>
      </w:r>
      <w:r w:rsidRPr="0068123D">
        <w:rPr>
          <w:rFonts w:hint="cs"/>
          <w:rtl/>
        </w:rPr>
        <w:t>ی</w:t>
      </w:r>
      <w:r w:rsidRPr="0068123D">
        <w:rPr>
          <w:rFonts w:hint="eastAsia"/>
          <w:rtl/>
        </w:rPr>
        <w:t>ع</w:t>
      </w:r>
      <w:r w:rsidRPr="0068123D">
        <w:rPr>
          <w:rFonts w:hint="cs"/>
          <w:rtl/>
        </w:rPr>
        <w:t>ی</w:t>
      </w:r>
      <w:r w:rsidRPr="0068123D">
        <w:rPr>
          <w:rtl/>
        </w:rPr>
        <w:t xml:space="preserve"> (</w:t>
      </w:r>
      <w:r w:rsidRPr="0068123D">
        <w:t>NLP</w:t>
      </w:r>
      <w:r w:rsidRPr="0068123D">
        <w:rPr>
          <w:rtl/>
        </w:rPr>
        <w:t>) برا</w:t>
      </w:r>
      <w:r w:rsidRPr="0068123D">
        <w:rPr>
          <w:rFonts w:hint="cs"/>
          <w:rtl/>
        </w:rPr>
        <w:t>ی</w:t>
      </w:r>
      <w:r w:rsidRPr="0068123D">
        <w:rPr>
          <w:rtl/>
        </w:rPr>
        <w:t xml:space="preserve"> حذف کلمات</w:t>
      </w:r>
      <w:r w:rsidRPr="0068123D">
        <w:rPr>
          <w:rFonts w:hint="cs"/>
          <w:rtl/>
        </w:rPr>
        <w:t>ی</w:t>
      </w:r>
      <w:r w:rsidRPr="0068123D">
        <w:rPr>
          <w:rtl/>
        </w:rPr>
        <w:t xml:space="preserve"> که </w:t>
      </w:r>
      <w:r w:rsidRPr="0068123D">
        <w:rPr>
          <w:rFonts w:hint="cs"/>
          <w:rtl/>
        </w:rPr>
        <w:t>رایج هستند،</w:t>
      </w:r>
      <w:r w:rsidRPr="0068123D">
        <w:rPr>
          <w:rtl/>
        </w:rPr>
        <w:t xml:space="preserve"> استفاده م</w:t>
      </w:r>
      <w:r w:rsidRPr="0068123D">
        <w:rPr>
          <w:rFonts w:hint="cs"/>
          <w:rtl/>
        </w:rPr>
        <w:t>ی</w:t>
      </w:r>
      <w:r w:rsidRPr="0068123D">
        <w:rPr>
          <w:rtl/>
        </w:rPr>
        <w:t xml:space="preserve"> </w:t>
      </w:r>
      <w:r w:rsidRPr="0068123D">
        <w:rPr>
          <w:rFonts w:hint="eastAsia"/>
          <w:rtl/>
        </w:rPr>
        <w:t>شود</w:t>
      </w:r>
      <w:r w:rsidRPr="0068123D">
        <w:rPr>
          <w:rtl/>
        </w:rPr>
        <w:t>.</w:t>
      </w:r>
      <w:r w:rsidRPr="0068123D">
        <w:rPr>
          <w:rFonts w:hint="cs"/>
          <w:rtl/>
        </w:rPr>
        <w:t xml:space="preserve"> زیرا</w:t>
      </w:r>
      <w:r w:rsidRPr="0068123D">
        <w:rPr>
          <w:rtl/>
        </w:rPr>
        <w:t xml:space="preserve"> اطلاعات مف</w:t>
      </w:r>
      <w:r w:rsidRPr="0068123D">
        <w:rPr>
          <w:rFonts w:hint="cs"/>
          <w:rtl/>
        </w:rPr>
        <w:t>ی</w:t>
      </w:r>
      <w:r w:rsidRPr="0068123D">
        <w:rPr>
          <w:rFonts w:hint="eastAsia"/>
          <w:rtl/>
        </w:rPr>
        <w:t>د</w:t>
      </w:r>
      <w:r w:rsidRPr="0068123D">
        <w:rPr>
          <w:rtl/>
        </w:rPr>
        <w:t xml:space="preserve"> بس</w:t>
      </w:r>
      <w:r w:rsidRPr="0068123D">
        <w:rPr>
          <w:rFonts w:hint="cs"/>
          <w:rtl/>
        </w:rPr>
        <w:t>ی</w:t>
      </w:r>
      <w:r w:rsidRPr="0068123D">
        <w:rPr>
          <w:rFonts w:hint="eastAsia"/>
          <w:rtl/>
        </w:rPr>
        <w:t>ار</w:t>
      </w:r>
      <w:r w:rsidRPr="0068123D">
        <w:rPr>
          <w:rtl/>
        </w:rPr>
        <w:t xml:space="preserve"> کم</w:t>
      </w:r>
      <w:r w:rsidRPr="0068123D">
        <w:rPr>
          <w:rFonts w:hint="cs"/>
          <w:rtl/>
        </w:rPr>
        <w:t>ی</w:t>
      </w:r>
      <w:r w:rsidRPr="0068123D">
        <w:rPr>
          <w:rtl/>
        </w:rPr>
        <w:t xml:space="preserve"> را حمل </w:t>
      </w:r>
      <w:r w:rsidRPr="0068123D">
        <w:rPr>
          <w:rFonts w:hint="cs"/>
          <w:rtl/>
        </w:rPr>
        <w:t xml:space="preserve">میکنند. </w:t>
      </w:r>
    </w:p>
    <w:p w14:paraId="50C4827A" w14:textId="096FE4DB" w:rsidR="0068123D" w:rsidRDefault="0068123D" w:rsidP="00AE4D04">
      <w:pPr>
        <w:pStyle w:val="ListParagraph"/>
      </w:pPr>
      <w:r w:rsidRPr="00AD6021">
        <w:rPr>
          <w:rFonts w:hint="cs"/>
          <w:rtl/>
          <w:lang w:bidi="ar-SA"/>
        </w:rPr>
        <w:t>پیش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پردازش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های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ک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رو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داد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اعمال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شد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شامل</w:t>
      </w:r>
      <w:r w:rsidRPr="00AD6021">
        <w:rPr>
          <w:rtl/>
          <w:lang w:bidi="ar-SA"/>
        </w:rPr>
        <w:t xml:space="preserve">: </w:t>
      </w:r>
      <w:r w:rsidRPr="00AD6021">
        <w:rPr>
          <w:rFonts w:hint="cs"/>
          <w:rtl/>
          <w:lang w:bidi="ar-SA"/>
        </w:rPr>
        <w:t>حذف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کلم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های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ک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در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آنها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عدد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وجود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داشت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حذف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اعداد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و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رقم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ها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تبد</w:t>
      </w:r>
      <w:r w:rsidRPr="00AD6021">
        <w:rPr>
          <w:rFonts w:hint="cs"/>
          <w:rtl/>
          <w:lang w:bidi="ar-SA"/>
        </w:rPr>
        <w:t>یل</w:t>
      </w:r>
      <w:r w:rsidRPr="00AE4D04">
        <w:rPr>
          <w:rFonts w:ascii="Calibri" w:hAnsi="Calibri" w:hint="cs"/>
          <w:rtl/>
          <w:lang w:bidi="ar-SA"/>
        </w:rPr>
        <w:t xml:space="preserve"> </w:t>
      </w:r>
      <w:r w:rsidRPr="00AE4D04">
        <w:rPr>
          <w:rFonts w:ascii="Calibri" w:hAnsi="Calibri"/>
          <w:lang w:bidi="ar-SA"/>
        </w:rPr>
        <w:t>whitespace</w:t>
      </w:r>
      <w:r w:rsidRPr="00AE4D04">
        <w:rPr>
          <w:rFonts w:ascii="Calibri" w:hAnsi="Calibri" w:hint="cs"/>
          <w:rtl/>
        </w:rPr>
        <w:t xml:space="preserve"> </w:t>
      </w:r>
      <w:r w:rsidRPr="00AD6021">
        <w:rPr>
          <w:rFonts w:hint="cs"/>
          <w:rtl/>
          <w:lang w:bidi="ar-SA"/>
        </w:rPr>
        <w:t>ب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فاصل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عادی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تبدیل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هم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کاراکتر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ها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به</w:t>
      </w:r>
      <w:r w:rsidRPr="00AD6021">
        <w:rPr>
          <w:lang w:bidi="ar-SA"/>
        </w:rPr>
        <w:t xml:space="preserve"> </w:t>
      </w:r>
      <w:r w:rsidRPr="00AE4D04">
        <w:rPr>
          <w:rFonts w:ascii="Calibri" w:hAnsi="Calibri"/>
          <w:lang w:bidi="ar-SA"/>
        </w:rPr>
        <w:t xml:space="preserve">lowercase </w:t>
      </w:r>
      <w:r w:rsidRPr="00AD6021">
        <w:rPr>
          <w:rFonts w:hint="cs"/>
          <w:rtl/>
          <w:lang w:bidi="ar-SA"/>
        </w:rPr>
        <w:t>،</w:t>
      </w:r>
      <w:r w:rsidR="00AD6021" w:rsidRPr="00AD6021">
        <w:rPr>
          <w:rFonts w:hint="cs"/>
          <w:rtl/>
          <w:lang w:bidi="ar-SA"/>
        </w:rPr>
        <w:t xml:space="preserve"> </w:t>
      </w:r>
      <w:r w:rsidR="00AD6021" w:rsidRPr="00AD6021">
        <w:rPr>
          <w:rFonts w:hint="cs"/>
          <w:rtl/>
          <w:lang w:bidi="ar-SA"/>
        </w:rPr>
        <w:t>تبدیل</w:t>
      </w:r>
      <w:r w:rsidR="00AD6021" w:rsidRPr="00AD6021">
        <w:rPr>
          <w:rtl/>
          <w:lang w:bidi="ar-SA"/>
        </w:rPr>
        <w:t xml:space="preserve"> </w:t>
      </w:r>
      <w:r w:rsidR="00AD6021" w:rsidRPr="00AD6021">
        <w:rPr>
          <w:rFonts w:hint="cs"/>
          <w:rtl/>
          <w:lang w:bidi="ar-SA"/>
        </w:rPr>
        <w:t>جمله</w:t>
      </w:r>
      <w:r w:rsidR="00AD6021" w:rsidRPr="00AD6021">
        <w:rPr>
          <w:rtl/>
          <w:lang w:bidi="ar-SA"/>
        </w:rPr>
        <w:t xml:space="preserve"> </w:t>
      </w:r>
      <w:r w:rsidR="00AD6021" w:rsidRPr="00AD6021">
        <w:rPr>
          <w:rFonts w:hint="cs"/>
          <w:rtl/>
          <w:lang w:bidi="ar-SA"/>
        </w:rPr>
        <w:t>به</w:t>
      </w:r>
      <w:r w:rsidR="00AD6021" w:rsidRPr="00AD6021">
        <w:rPr>
          <w:rtl/>
          <w:lang w:bidi="ar-SA"/>
        </w:rPr>
        <w:t xml:space="preserve"> </w:t>
      </w:r>
      <w:r w:rsidR="00AD6021" w:rsidRPr="00AD6021">
        <w:rPr>
          <w:rFonts w:hint="cs"/>
          <w:rtl/>
          <w:lang w:bidi="ar-SA"/>
        </w:rPr>
        <w:t>لسیتی</w:t>
      </w:r>
      <w:r w:rsidR="00AD6021" w:rsidRPr="00AD6021">
        <w:rPr>
          <w:rtl/>
          <w:lang w:bidi="ar-SA"/>
        </w:rPr>
        <w:t xml:space="preserve"> </w:t>
      </w:r>
      <w:r w:rsidR="00AD6021" w:rsidRPr="00AD6021">
        <w:rPr>
          <w:rFonts w:hint="cs"/>
          <w:rtl/>
          <w:lang w:bidi="ar-SA"/>
        </w:rPr>
        <w:t>از</w:t>
      </w:r>
      <w:r w:rsidR="00AD6021" w:rsidRPr="00AD6021">
        <w:rPr>
          <w:rtl/>
          <w:lang w:bidi="ar-SA"/>
        </w:rPr>
        <w:t xml:space="preserve"> </w:t>
      </w:r>
      <w:r w:rsidR="00AD6021" w:rsidRPr="00AD6021">
        <w:rPr>
          <w:rFonts w:hint="cs"/>
          <w:rtl/>
          <w:lang w:bidi="ar-SA"/>
        </w:rPr>
        <w:t>کلمات</w:t>
      </w:r>
      <w:r w:rsidR="00AD6021" w:rsidRPr="00AD6021">
        <w:rPr>
          <w:rFonts w:hint="cs"/>
          <w:rtl/>
          <w:lang w:bidi="ar-SA"/>
        </w:rPr>
        <w:t xml:space="preserve">، </w:t>
      </w:r>
      <w:r w:rsidR="00AD6021">
        <w:rPr>
          <w:lang w:bidi="ar-SA"/>
        </w:rPr>
        <w:t>split</w:t>
      </w:r>
      <w:r w:rsidR="00AD6021">
        <w:rPr>
          <w:rFonts w:hint="cs"/>
          <w:rtl/>
        </w:rPr>
        <w:t xml:space="preserve"> </w:t>
      </w:r>
      <w:r w:rsidRPr="00AD6021">
        <w:rPr>
          <w:rFonts w:hint="cs"/>
          <w:rtl/>
          <w:lang w:bidi="ar-SA"/>
        </w:rPr>
        <w:t>بر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اساس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فاصله</w:t>
      </w:r>
      <w:r w:rsidR="00AD6021" w:rsidRPr="00AD6021">
        <w:rPr>
          <w:rFonts w:hint="cs"/>
          <w:rtl/>
          <w:lang w:bidi="ar-SA"/>
        </w:rPr>
        <w:t xml:space="preserve"> و </w:t>
      </w:r>
      <w:r w:rsidRPr="00AD6021">
        <w:rPr>
          <w:rFonts w:hint="cs"/>
          <w:rtl/>
          <w:lang w:bidi="ar-SA"/>
        </w:rPr>
        <w:t>حذف</w:t>
      </w:r>
      <w:r w:rsidRPr="00AD6021">
        <w:rPr>
          <w:rtl/>
          <w:lang w:bidi="ar-SA"/>
        </w:rPr>
        <w:t xml:space="preserve"> </w:t>
      </w:r>
      <w:r w:rsidR="00AD6021" w:rsidRPr="00AD6021">
        <w:rPr>
          <w:rFonts w:hint="cs"/>
          <w:rtl/>
          <w:lang w:bidi="ar-SA"/>
        </w:rPr>
        <w:t>رشت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ها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خال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و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جداسازی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کلم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های</w:t>
      </w:r>
      <w:r w:rsidRPr="00AD6021">
        <w:rPr>
          <w:lang w:bidi="ar-SA"/>
        </w:rPr>
        <w:t xml:space="preserve"> </w:t>
      </w:r>
      <w:r w:rsidRPr="00AE4D04">
        <w:rPr>
          <w:rFonts w:ascii="Calibri" w:hAnsi="Calibri"/>
          <w:lang w:bidi="ar-SA"/>
        </w:rPr>
        <w:t xml:space="preserve">stop word </w:t>
      </w:r>
      <w:r w:rsidRPr="00AD6021">
        <w:rPr>
          <w:rFonts w:hint="cs"/>
          <w:rtl/>
          <w:lang w:bidi="ar-SA"/>
        </w:rPr>
        <w:t>از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لیست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کلمات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به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دست</w:t>
      </w:r>
      <w:r w:rsidRPr="00AD6021">
        <w:rPr>
          <w:rtl/>
          <w:lang w:bidi="ar-SA"/>
        </w:rPr>
        <w:t xml:space="preserve"> </w:t>
      </w:r>
      <w:r w:rsidRPr="00AD6021">
        <w:rPr>
          <w:rFonts w:hint="cs"/>
          <w:rtl/>
          <w:lang w:bidi="ar-SA"/>
        </w:rPr>
        <w:t>آمده</w:t>
      </w:r>
      <w:r w:rsidR="00AD6021" w:rsidRPr="00AD6021">
        <w:rPr>
          <w:rFonts w:hint="cs"/>
          <w:rtl/>
          <w:lang w:bidi="ar-SA"/>
        </w:rPr>
        <w:t xml:space="preserve"> بود.</w:t>
      </w:r>
    </w:p>
    <w:p w14:paraId="2DE57923" w14:textId="77777777" w:rsidR="002B1C8B" w:rsidRPr="002B1C8B" w:rsidRDefault="00AE4D04" w:rsidP="00320B9D">
      <w:pPr>
        <w:pStyle w:val="ListParagraph"/>
        <w:numPr>
          <w:ilvl w:val="0"/>
          <w:numId w:val="25"/>
        </w:numPr>
        <w:rPr>
          <w:rFonts w:cs="ArialMT"/>
          <w:sz w:val="22"/>
          <w:szCs w:val="22"/>
        </w:rPr>
      </w:pPr>
      <w:r>
        <w:rPr>
          <w:rFonts w:hint="cs"/>
          <w:rtl/>
        </w:rPr>
        <w:t xml:space="preserve">پس از پاک کردن متن از مواردی که در قسکت قبل توضیح دادیم، </w:t>
      </w:r>
      <w:r w:rsidR="002B1C8B">
        <w:rPr>
          <w:rFonts w:hint="cs"/>
          <w:rtl/>
        </w:rPr>
        <w:t>بعد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لیستی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از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همه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کلمات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غی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تکراری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د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همه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ی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خب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ها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درست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میکنیم</w:t>
      </w:r>
      <w:r w:rsidRPr="00AE4D04">
        <w:rPr>
          <w:rtl/>
        </w:rPr>
        <w:t xml:space="preserve">. </w:t>
      </w:r>
      <w:r w:rsidRPr="00AE4D04">
        <w:rPr>
          <w:rFonts w:hint="cs"/>
          <w:rtl/>
        </w:rPr>
        <w:t>بعد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یک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دیکشنری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از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کلمات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غی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تکراری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به کا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رفته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د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خب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ها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درست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کرده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به این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صورت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که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کلید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آن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مقدا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خود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کلمه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است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و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مقدار</w:t>
      </w:r>
      <w:r w:rsidRPr="00AE4D04">
        <w:t xml:space="preserve"> value </w:t>
      </w:r>
      <w:r w:rsidRPr="00AE4D04">
        <w:rPr>
          <w:rFonts w:hint="cs"/>
          <w:rtl/>
        </w:rPr>
        <w:t>ان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ایندکس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آن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کلمه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در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لییست</w:t>
      </w:r>
      <w:r w:rsidRPr="00AE4D04">
        <w:rPr>
          <w:rtl/>
        </w:rPr>
        <w:t xml:space="preserve"> </w:t>
      </w:r>
      <w:r w:rsidRPr="00AE4D04">
        <w:rPr>
          <w:rFonts w:hint="cs"/>
          <w:rtl/>
        </w:rPr>
        <w:t>میباشد</w:t>
      </w:r>
      <w:r w:rsidRPr="00AE4D04">
        <w:t xml:space="preserve"> .</w:t>
      </w:r>
      <w:r w:rsidRPr="00AE4D04">
        <w:rPr>
          <w:rFonts w:hint="cs"/>
          <w:rtl/>
        </w:rPr>
        <w:t xml:space="preserve">این دیکشنری را بعضا </w:t>
      </w:r>
      <w:r w:rsidRPr="00AE4D04">
        <w:t>inverted index</w:t>
      </w:r>
      <w:r w:rsidRPr="00AE4D04">
        <w:rPr>
          <w:rFonts w:hint="cs"/>
          <w:rtl/>
        </w:rPr>
        <w:t xml:space="preserve"> مینامند.</w:t>
      </w:r>
      <w:r>
        <w:rPr>
          <w:rFonts w:hint="cs"/>
          <w:rtl/>
        </w:rPr>
        <w:t xml:space="preserve"> </w:t>
      </w:r>
    </w:p>
    <w:p w14:paraId="1FB4117D" w14:textId="2D852048" w:rsidR="0068123D" w:rsidRDefault="002B1C8B" w:rsidP="002B1C8B">
      <w:pPr>
        <w:pStyle w:val="ListParagraph"/>
        <w:rPr>
          <w:rtl/>
        </w:rPr>
      </w:pPr>
      <w:r>
        <w:rPr>
          <w:rFonts w:hint="cs"/>
          <w:rtl/>
        </w:rPr>
        <w:t xml:space="preserve">سپس </w:t>
      </w:r>
      <w:r>
        <w:rPr>
          <w:rFonts w:hint="cs"/>
          <w:rtl/>
        </w:rPr>
        <w:t xml:space="preserve">لیستی از </w:t>
      </w:r>
      <w:r>
        <w:t>tuple</w:t>
      </w:r>
      <w:r>
        <w:rPr>
          <w:rFonts w:hint="cs"/>
          <w:rtl/>
        </w:rPr>
        <w:t xml:space="preserve"> هایی به صورت </w:t>
      </w:r>
      <w:r>
        <w:t>(focus word, context word)</w:t>
      </w:r>
      <w:r>
        <w:rPr>
          <w:rFonts w:hint="cs"/>
          <w:rtl/>
        </w:rPr>
        <w:t xml:space="preserve"> میسازیم.</w:t>
      </w:r>
      <w:r>
        <w:rPr>
          <w:rFonts w:hint="cs"/>
          <w:rtl/>
        </w:rPr>
        <w:t xml:space="preserve"> و باید آن را به صورت </w:t>
      </w:r>
      <w:r>
        <w:t>one hot coding</w:t>
      </w:r>
      <w:r>
        <w:rPr>
          <w:rFonts w:hint="cs"/>
          <w:rtl/>
        </w:rPr>
        <w:t xml:space="preserve"> بکنیم (مشابه تابع </w:t>
      </w:r>
      <w:r>
        <w:t>to categorical</w:t>
      </w:r>
      <w:r>
        <w:rPr>
          <w:rFonts w:hint="cs"/>
          <w:rtl/>
        </w:rPr>
        <w:t xml:space="preserve"> در برپسب های داده ها). پس در نهایت تعداد فیچر های ما برابر تعداد کلمات غیر یکسان موجود در کل داده های آموزشی (100 داده ای که در ابتدا جدا کردیم و از کتگوری </w:t>
      </w:r>
      <w:r>
        <w:t>crude</w:t>
      </w:r>
      <w:r>
        <w:rPr>
          <w:rFonts w:hint="cs"/>
          <w:rtl/>
        </w:rPr>
        <w:t xml:space="preserve"> بودند) است.</w:t>
      </w:r>
    </w:p>
    <w:p w14:paraId="67343B4D" w14:textId="6B971C3A" w:rsidR="002B1C8B" w:rsidRDefault="002B1C8B" w:rsidP="002B1C8B">
      <w:pPr>
        <w:pStyle w:val="ListParagraph"/>
        <w:rPr>
          <w:rtl/>
        </w:rPr>
      </w:pPr>
      <w:r>
        <w:rPr>
          <w:rFonts w:hint="cs"/>
          <w:rtl/>
        </w:rPr>
        <w:t xml:space="preserve">در نهایت میتوانیم مدلی را با دو نورون (چون صورت سوال اندازه </w:t>
      </w:r>
      <w:r>
        <w:t>word embedding</w:t>
      </w:r>
      <w:r>
        <w:rPr>
          <w:rFonts w:hint="cs"/>
          <w:rtl/>
        </w:rPr>
        <w:t xml:space="preserve"> را 2 تعیین کرده است) بسازیم.</w:t>
      </w:r>
    </w:p>
    <w:p w14:paraId="1F22D435" w14:textId="538036FF" w:rsidR="002B1C8B" w:rsidRDefault="0037079A" w:rsidP="002B1C8B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 xml:space="preserve">مزایای افزایش سایز </w:t>
      </w:r>
      <w:r>
        <w:t>window</w:t>
      </w:r>
      <w:r>
        <w:rPr>
          <w:rFonts w:hint="cs"/>
          <w:rtl/>
        </w:rPr>
        <w:t>: بهبود بخشیدن رابطه بین کلمات</w:t>
      </w:r>
    </w:p>
    <w:p w14:paraId="0182ABF3" w14:textId="0897B988" w:rsidR="0037079A" w:rsidRDefault="0037079A" w:rsidP="0037079A">
      <w:pPr>
        <w:pStyle w:val="ListParagraph"/>
        <w:rPr>
          <w:rtl/>
        </w:rPr>
      </w:pPr>
      <w:r>
        <w:rPr>
          <w:rFonts w:hint="cs"/>
          <w:rtl/>
        </w:rPr>
        <w:t xml:space="preserve">معایب افزایش سایز </w:t>
      </w:r>
      <w:r>
        <w:t>window</w:t>
      </w:r>
      <w:r>
        <w:rPr>
          <w:rFonts w:hint="cs"/>
          <w:rtl/>
        </w:rPr>
        <w:t xml:space="preserve">: در نظر گرفتن </w:t>
      </w:r>
      <w:r>
        <w:t>context word</w:t>
      </w:r>
      <w:r>
        <w:rPr>
          <w:rFonts w:hint="cs"/>
          <w:rtl/>
        </w:rPr>
        <w:t xml:space="preserve"> بی ربط به </w:t>
      </w:r>
      <w:r>
        <w:t>focus word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فزایش زمان آموزش به دلیل افزایش </w:t>
      </w:r>
      <w:r>
        <w:t>tuple</w:t>
      </w:r>
      <w:r>
        <w:rPr>
          <w:rFonts w:hint="cs"/>
          <w:rtl/>
        </w:rPr>
        <w:t xml:space="preserve"> ها</w:t>
      </w:r>
    </w:p>
    <w:p w14:paraId="3FB55053" w14:textId="68C0B1CC" w:rsidR="0037079A" w:rsidRDefault="0037079A" w:rsidP="0037079A">
      <w:pPr>
        <w:pStyle w:val="ListParagraph"/>
      </w:pPr>
      <w:r w:rsidRPr="0037079A">
        <w:rPr>
          <w:rtl/>
        </w:rPr>
        <w:t>پنجره ها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بزرگتر تما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ل</w:t>
      </w:r>
      <w:r w:rsidRPr="0037079A">
        <w:rPr>
          <w:rtl/>
        </w:rPr>
        <w:t xml:space="preserve"> دارند اطلاعات موضوع/دامنه ب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شتر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را جذب کنند: چه کلمات د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گر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(از هر نوع) در بحث ها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مرتبط استفاده م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شود؟ پنجره‌ها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کوچک‌تر تما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ل</w:t>
      </w:r>
      <w:r w:rsidRPr="0037079A">
        <w:rPr>
          <w:rtl/>
        </w:rPr>
        <w:t xml:space="preserve"> دارند اطلاعات ب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شتر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درباره خود کلمه داشته باشند: چه کلمات د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گر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از نظر عملکرد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مشابه هستند؟ (بسط خود آ</w:t>
      </w:r>
      <w:r w:rsidRPr="0037079A">
        <w:rPr>
          <w:rFonts w:hint="eastAsia"/>
          <w:rtl/>
        </w:rPr>
        <w:t>نها،</w:t>
      </w:r>
      <w:r w:rsidRPr="0037079A">
        <w:rPr>
          <w:rtl/>
        </w:rPr>
        <w:t xml:space="preserve"> تعب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ه‌ها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مبتن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بر </w:t>
      </w:r>
      <w:r w:rsidRPr="0037079A">
        <w:rPr>
          <w:rtl/>
        </w:rPr>
        <w:lastRenderedPageBreak/>
        <w:t>وابستگ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،</w:t>
      </w:r>
      <w:r w:rsidRPr="0037079A">
        <w:rPr>
          <w:rtl/>
        </w:rPr>
        <w:t xml:space="preserve"> برا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افتن</w:t>
      </w:r>
      <w:r w:rsidRPr="0037079A">
        <w:rPr>
          <w:rtl/>
        </w:rPr>
        <w:t xml:space="preserve"> ب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شتر</w:t>
      </w:r>
      <w:r w:rsidRPr="0037079A">
        <w:rPr>
          <w:rtl/>
        </w:rPr>
        <w:t xml:space="preserve"> کلمات مشابه، مترادف‌ها 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ا</w:t>
      </w:r>
      <w:r w:rsidRPr="0037079A">
        <w:rPr>
          <w:rtl/>
        </w:rPr>
        <w:t xml:space="preserve"> بد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ه</w:t>
      </w:r>
      <w:r w:rsidRPr="0037079A">
        <w:rPr>
          <w:rFonts w:hint="cs"/>
          <w:rtl/>
        </w:rPr>
        <w:t>ی‌</w:t>
      </w:r>
      <w:r w:rsidRPr="0037079A">
        <w:rPr>
          <w:rFonts w:hint="eastAsia"/>
          <w:rtl/>
        </w:rPr>
        <w:t>ها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بد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ه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که م</w:t>
      </w:r>
      <w:r w:rsidRPr="0037079A">
        <w:rPr>
          <w:rFonts w:hint="cs"/>
          <w:rtl/>
        </w:rPr>
        <w:t>ی‌</w:t>
      </w:r>
      <w:r w:rsidRPr="0037079A">
        <w:rPr>
          <w:rFonts w:hint="eastAsia"/>
          <w:rtl/>
        </w:rPr>
        <w:t>توانند</w:t>
      </w:r>
      <w:r w:rsidRPr="0037079A">
        <w:rPr>
          <w:rtl/>
        </w:rPr>
        <w:t xml:space="preserve"> جا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گز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ن</w:t>
      </w:r>
      <w:r w:rsidRPr="0037079A">
        <w:rPr>
          <w:rtl/>
        </w:rPr>
        <w:t xml:space="preserve"> کلمه اصل</w:t>
      </w:r>
      <w:r w:rsidRPr="0037079A">
        <w:rPr>
          <w:rFonts w:hint="cs"/>
          <w:rtl/>
        </w:rPr>
        <w:t>ی</w:t>
      </w:r>
      <w:r w:rsidRPr="0037079A">
        <w:rPr>
          <w:rtl/>
        </w:rPr>
        <w:t xml:space="preserve"> شوند، بهتر</w:t>
      </w:r>
      <w:r w:rsidRPr="0037079A">
        <w:rPr>
          <w:rFonts w:hint="cs"/>
          <w:rtl/>
        </w:rPr>
        <w:t>ی</w:t>
      </w:r>
      <w:r w:rsidRPr="0037079A">
        <w:rPr>
          <w:rFonts w:hint="eastAsia"/>
          <w:rtl/>
        </w:rPr>
        <w:t>ن</w:t>
      </w:r>
      <w:r w:rsidRPr="0037079A">
        <w:rPr>
          <w:rtl/>
        </w:rPr>
        <w:t xml:space="preserve"> به نظر م</w:t>
      </w:r>
      <w:r w:rsidRPr="0037079A">
        <w:rPr>
          <w:rFonts w:hint="cs"/>
          <w:rtl/>
        </w:rPr>
        <w:t>ی‌</w:t>
      </w:r>
      <w:r w:rsidRPr="0037079A">
        <w:rPr>
          <w:rFonts w:hint="eastAsia"/>
          <w:rtl/>
        </w:rPr>
        <w:t>رسد</w:t>
      </w:r>
      <w:r w:rsidRPr="0037079A">
        <w:rPr>
          <w:rtl/>
        </w:rPr>
        <w:t>.)</w:t>
      </w:r>
    </w:p>
    <w:p w14:paraId="33B9139C" w14:textId="42658133" w:rsidR="0037079A" w:rsidRDefault="002C496F" w:rsidP="002C496F">
      <w:pPr>
        <w:pStyle w:val="ListParagraph"/>
        <w:rPr>
          <w:rtl/>
        </w:rPr>
      </w:pPr>
      <w:r w:rsidRPr="002C496F">
        <w:rPr>
          <w:rtl/>
        </w:rPr>
        <w:t>به عنوان مثال "</w:t>
      </w:r>
      <w:proofErr w:type="spellStart"/>
      <w:r>
        <w:t>stackoverflow</w:t>
      </w:r>
      <w:proofErr w:type="spellEnd"/>
      <w:r>
        <w:t xml:space="preserve"> great website for </w:t>
      </w:r>
      <w:proofErr w:type="spellStart"/>
      <w:r>
        <w:t>programmars</w:t>
      </w:r>
      <w:proofErr w:type="spellEnd"/>
      <w:r w:rsidRPr="002C496F">
        <w:rPr>
          <w:rtl/>
        </w:rPr>
        <w:t>" با 5 کلمه</w:t>
      </w:r>
      <w:r>
        <w:rPr>
          <w:rFonts w:hint="cs"/>
          <w:rtl/>
        </w:rPr>
        <w:t xml:space="preserve">، </w:t>
      </w:r>
      <w:r w:rsidRPr="002C496F">
        <w:rPr>
          <w:rtl/>
        </w:rPr>
        <w:t>اگر اندازه پنجره 2 باشد، بردار کلمه "</w:t>
      </w:r>
      <w:proofErr w:type="spellStart"/>
      <w:r w:rsidRPr="002C496F">
        <w:t>stackoverflow</w:t>
      </w:r>
      <w:proofErr w:type="spellEnd"/>
      <w:r w:rsidRPr="002C496F">
        <w:rPr>
          <w:rtl/>
        </w:rPr>
        <w:t>" مستق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ماً</w:t>
      </w:r>
      <w:r w:rsidRPr="002C496F">
        <w:rPr>
          <w:rtl/>
        </w:rPr>
        <w:t xml:space="preserve"> تحت تأث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ر</w:t>
      </w:r>
      <w:r w:rsidRPr="002C496F">
        <w:rPr>
          <w:rtl/>
        </w:rPr>
        <w:t xml:space="preserve"> کلمه "</w:t>
      </w:r>
      <w:r w:rsidRPr="002C496F">
        <w:t>great</w:t>
      </w:r>
      <w:r w:rsidRPr="002C496F">
        <w:rPr>
          <w:rtl/>
        </w:rPr>
        <w:t>" و "</w:t>
      </w:r>
      <w:r w:rsidRPr="002C496F">
        <w:t>website</w:t>
      </w:r>
      <w:r w:rsidRPr="002C496F">
        <w:rPr>
          <w:rtl/>
        </w:rPr>
        <w:t>" قرار م</w:t>
      </w:r>
      <w:r w:rsidRPr="002C496F">
        <w:rPr>
          <w:rFonts w:hint="cs"/>
          <w:rtl/>
        </w:rPr>
        <w:t>ی</w:t>
      </w:r>
      <w:r w:rsidRPr="002C496F">
        <w:rPr>
          <w:rtl/>
        </w:rPr>
        <w:t xml:space="preserve"> گ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رد</w:t>
      </w:r>
      <w:r w:rsidRPr="002C496F">
        <w:rPr>
          <w:rtl/>
        </w:rPr>
        <w:t>، اگر اندازه پنج</w:t>
      </w:r>
      <w:r w:rsidRPr="002C496F">
        <w:rPr>
          <w:rFonts w:hint="eastAsia"/>
          <w:rtl/>
        </w:rPr>
        <w:t>ره</w:t>
      </w:r>
      <w:r w:rsidRPr="002C496F">
        <w:rPr>
          <w:rtl/>
        </w:rPr>
        <w:t xml:space="preserve"> 5 باشد، "</w:t>
      </w:r>
      <w:proofErr w:type="spellStart"/>
      <w:r w:rsidRPr="002C496F">
        <w:t>stackoverflow</w:t>
      </w:r>
      <w:proofErr w:type="spellEnd"/>
      <w:r w:rsidRPr="002C496F">
        <w:rPr>
          <w:rtl/>
        </w:rPr>
        <w:t>" م</w:t>
      </w:r>
      <w:r w:rsidRPr="002C496F">
        <w:rPr>
          <w:rFonts w:hint="cs"/>
          <w:rtl/>
        </w:rPr>
        <w:t>ی</w:t>
      </w:r>
      <w:r w:rsidRPr="002C496F">
        <w:rPr>
          <w:rtl/>
        </w:rPr>
        <w:t xml:space="preserve"> تواند مستق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ماً</w:t>
      </w:r>
      <w:r w:rsidRPr="002C496F">
        <w:rPr>
          <w:rtl/>
        </w:rPr>
        <w:t xml:space="preserve"> تحت تأث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ر</w:t>
      </w:r>
      <w:r w:rsidRPr="002C496F">
        <w:rPr>
          <w:rtl/>
        </w:rPr>
        <w:t xml:space="preserve"> دو کلمه د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گر</w:t>
      </w:r>
      <w:r w:rsidRPr="002C496F">
        <w:rPr>
          <w:rtl/>
        </w:rPr>
        <w:t xml:space="preserve"> "</w:t>
      </w:r>
      <w:r w:rsidRPr="002C496F">
        <w:t>for</w:t>
      </w:r>
      <w:r w:rsidRPr="002C496F">
        <w:rPr>
          <w:rtl/>
        </w:rPr>
        <w:t>" و "</w:t>
      </w:r>
      <w:r w:rsidRPr="002C496F">
        <w:t>programmers</w:t>
      </w:r>
      <w:r w:rsidRPr="002C496F">
        <w:rPr>
          <w:rtl/>
        </w:rPr>
        <w:t>" قرار گ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رد</w:t>
      </w:r>
      <w:r w:rsidRPr="002C496F">
        <w:rPr>
          <w:rtl/>
        </w:rPr>
        <w:t xml:space="preserve">. </w:t>
      </w:r>
      <w:r>
        <w:rPr>
          <w:rFonts w:hint="cs"/>
          <w:rtl/>
        </w:rPr>
        <w:t xml:space="preserve">تاثیر </w:t>
      </w:r>
      <w:r w:rsidRPr="002C496F">
        <w:rPr>
          <w:rtl/>
        </w:rPr>
        <w:t>در ا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نجا</w:t>
      </w:r>
      <w:r w:rsidRPr="002C496F">
        <w:rPr>
          <w:rtl/>
        </w:rPr>
        <w:t xml:space="preserve"> به ا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ن</w:t>
      </w:r>
      <w:r w:rsidRPr="002C496F">
        <w:rPr>
          <w:rtl/>
        </w:rPr>
        <w:t xml:space="preserve"> معن</w:t>
      </w:r>
      <w:r w:rsidRPr="002C496F">
        <w:rPr>
          <w:rFonts w:hint="cs"/>
          <w:rtl/>
        </w:rPr>
        <w:t>ی</w:t>
      </w:r>
      <w:r w:rsidRPr="002C496F">
        <w:rPr>
          <w:rtl/>
        </w:rPr>
        <w:t xml:space="preserve"> است که بردار دو کلمه را نزد</w:t>
      </w:r>
      <w:r w:rsidRPr="002C496F">
        <w:rPr>
          <w:rFonts w:hint="cs"/>
          <w:rtl/>
        </w:rPr>
        <w:t>ی</w:t>
      </w:r>
      <w:r w:rsidRPr="002C496F">
        <w:rPr>
          <w:rFonts w:hint="eastAsia"/>
          <w:rtl/>
        </w:rPr>
        <w:t>کتر</w:t>
      </w:r>
      <w:r w:rsidRPr="002C496F">
        <w:rPr>
          <w:rtl/>
        </w:rPr>
        <w:t xml:space="preserve"> م</w:t>
      </w:r>
      <w:r w:rsidRPr="002C496F">
        <w:rPr>
          <w:rFonts w:hint="cs"/>
          <w:rtl/>
        </w:rPr>
        <w:t>ی</w:t>
      </w:r>
      <w:r w:rsidRPr="002C496F">
        <w:rPr>
          <w:rtl/>
        </w:rPr>
        <w:t xml:space="preserve"> کند</w:t>
      </w:r>
      <w:r>
        <w:rPr>
          <w:rFonts w:hint="cs"/>
          <w:rtl/>
        </w:rPr>
        <w:t xml:space="preserve">. </w:t>
      </w:r>
    </w:p>
    <w:p w14:paraId="4B1A4A0F" w14:textId="767F5354" w:rsidR="002C496F" w:rsidRDefault="002C496F" w:rsidP="002C496F">
      <w:pPr>
        <w:pStyle w:val="ListParagraph"/>
        <w:rPr>
          <w:rtl/>
        </w:rPr>
      </w:pPr>
      <w:r>
        <w:rPr>
          <w:rFonts w:hint="cs"/>
          <w:rtl/>
        </w:rPr>
        <w:t>پس انتخاب ابعاد پنجره به نوع متن و استفاده ربط دارد، نه خیلی زیاد مناسب است و نه خیلی کم.</w:t>
      </w:r>
    </w:p>
    <w:p w14:paraId="53EF6EBE" w14:textId="6F4E0918" w:rsidR="000742CD" w:rsidRDefault="000742CD" w:rsidP="00320B9D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 xml:space="preserve">همانطور که گفتیم ورودی آرایه ای است به طول تعداد کلمات غیر تکراری. که از روش </w:t>
      </w:r>
      <w:r>
        <w:t>one hot coding</w:t>
      </w:r>
      <w:r>
        <w:rPr>
          <w:rFonts w:hint="cs"/>
          <w:rtl/>
        </w:rPr>
        <w:t xml:space="preserve"> استفاده کرده ایم و به همین دلیل یکی از خونه ها 1 و بقیه صفر هستند. </w:t>
      </w:r>
      <w:r w:rsidRPr="000742CD">
        <w:rPr>
          <w:rFonts w:hint="cs"/>
          <w:rtl/>
          <w:lang w:bidi="ar-SA"/>
        </w:rPr>
        <w:t>پس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از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ای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ک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مدل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آموزش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داد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شد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وز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های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لای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اول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را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درنظر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میگیریم</w:t>
      </w:r>
      <w:r w:rsidRPr="000742CD">
        <w:rPr>
          <w:rtl/>
          <w:lang w:bidi="ar-SA"/>
        </w:rPr>
        <w:t xml:space="preserve">. </w:t>
      </w:r>
      <w:r w:rsidRPr="000742CD">
        <w:rPr>
          <w:rFonts w:hint="cs"/>
          <w:rtl/>
          <w:lang w:bidi="ar-SA"/>
        </w:rPr>
        <w:t>ک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بصورت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یک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ماتریس</w:t>
      </w:r>
      <w:r>
        <w:rPr>
          <w:rFonts w:hint="cs"/>
          <w:rtl/>
          <w:lang w:bidi="ar-SA"/>
        </w:rPr>
        <w:t xml:space="preserve"> است </w:t>
      </w:r>
      <w:r w:rsidRPr="000742CD">
        <w:rPr>
          <w:rFonts w:hint="cs"/>
          <w:rtl/>
          <w:lang w:bidi="ar-SA"/>
        </w:rPr>
        <w:t>ک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هر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ردیف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آ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یک</w:t>
      </w:r>
      <w:r w:rsidRPr="000742CD">
        <w:rPr>
          <w:rtl/>
          <w:lang w:bidi="ar-SA"/>
        </w:rPr>
        <w:t xml:space="preserve"> </w:t>
      </w:r>
      <w:r>
        <w:rPr>
          <w:lang w:bidi="ar-SA"/>
        </w:rPr>
        <w:t>tuple</w:t>
      </w:r>
      <w:r>
        <w:rPr>
          <w:rFonts w:hint="cs"/>
          <w:rtl/>
        </w:rPr>
        <w:t xml:space="preserve"> از دو وزن است.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ک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وز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های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حاصل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از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اتصال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نورون</w:t>
      </w:r>
      <w:r w:rsidRPr="000742CD">
        <w:rPr>
          <w:lang w:bidi="ar-SA"/>
        </w:rPr>
        <w:t xml:space="preserve"> </w:t>
      </w:r>
      <w:r w:rsidRPr="000742CD">
        <w:rPr>
          <w:rFonts w:hint="cs"/>
          <w:rtl/>
          <w:lang w:bidi="ar-SA"/>
        </w:rPr>
        <w:t>ب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دو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نورو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لای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مخفی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میباشد</w:t>
      </w:r>
      <w:r w:rsidRPr="000742CD"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میدانیم </w:t>
      </w:r>
      <w:r w:rsidRPr="000742CD">
        <w:rPr>
          <w:rFonts w:hint="cs"/>
          <w:rtl/>
          <w:lang w:bidi="ar-SA"/>
        </w:rPr>
        <w:t>هر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نور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نمایند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یک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کلم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از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کلمات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موجود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در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داده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های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آموزشی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میباشد</w:t>
      </w:r>
      <w:r w:rsidRPr="000742CD">
        <w:rPr>
          <w:rtl/>
          <w:lang w:bidi="ar-SA"/>
        </w:rPr>
        <w:t xml:space="preserve">. </w:t>
      </w:r>
      <w:r w:rsidRPr="000742CD">
        <w:rPr>
          <w:rFonts w:hint="cs"/>
          <w:rtl/>
          <w:lang w:bidi="ar-SA"/>
        </w:rPr>
        <w:t>بنابرای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ای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وزن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های</w:t>
      </w:r>
      <w:r w:rsidRPr="000742CD">
        <w:rPr>
          <w:lang w:bidi="ar-SA"/>
        </w:rPr>
        <w:t xml:space="preserve"> </w:t>
      </w:r>
      <w:r w:rsidRPr="000742CD">
        <w:rPr>
          <w:rFonts w:hint="cs"/>
          <w:rtl/>
        </w:rPr>
        <w:t>دوگانه یادشده</w:t>
      </w:r>
      <w:r w:rsidRPr="000742CD">
        <w:rPr>
          <w:lang w:bidi="ar-SA"/>
        </w:rPr>
        <w:t xml:space="preserve"> </w:t>
      </w:r>
      <w:r w:rsidRPr="000742CD">
        <w:rPr>
          <w:rFonts w:hint="cs"/>
          <w:rtl/>
          <w:lang w:bidi="ar-SA"/>
        </w:rPr>
        <w:t>همان</w:t>
      </w:r>
      <w:r>
        <w:rPr>
          <w:rFonts w:hint="cs"/>
          <w:rtl/>
          <w:lang w:bidi="ar-SA"/>
        </w:rPr>
        <w:t xml:space="preserve"> </w:t>
      </w:r>
      <w:r w:rsidRPr="00320B9D">
        <w:rPr>
          <w:rFonts w:ascii="Calibri" w:hAnsi="Calibri" w:cs="Calibri"/>
          <w:lang w:bidi="ar-SA"/>
        </w:rPr>
        <w:t>word embedding</w:t>
      </w:r>
      <w:r w:rsidRPr="00320B9D">
        <w:rPr>
          <w:rFonts w:ascii="Calibri" w:hAnsi="Calibri" w:cs="Calibri" w:hint="cs"/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برای</w:t>
      </w:r>
      <w:r w:rsidRPr="000742CD">
        <w:rPr>
          <w:rtl/>
          <w:lang w:bidi="ar-SA"/>
        </w:rPr>
        <w:t xml:space="preserve"> </w:t>
      </w:r>
      <w:r w:rsidRPr="000742CD">
        <w:rPr>
          <w:rFonts w:hint="cs"/>
          <w:rtl/>
          <w:lang w:bidi="ar-SA"/>
        </w:rPr>
        <w:t>کلمه</w:t>
      </w:r>
      <w:r w:rsidRPr="000742CD">
        <w:rPr>
          <w:lang w:bidi="ar-SA"/>
        </w:rPr>
        <w:t xml:space="preserve"> </w:t>
      </w:r>
      <w:r w:rsidRPr="00320B9D">
        <w:rPr>
          <w:rFonts w:ascii="Calibri" w:hAnsi="Calibri" w:cs="Calibri" w:hint="cs"/>
          <w:rtl/>
          <w:lang w:bidi="ar-SA"/>
        </w:rPr>
        <w:t xml:space="preserve"> </w:t>
      </w:r>
      <w:r w:rsidR="00320B9D" w:rsidRPr="00320B9D">
        <w:rPr>
          <w:rFonts w:hint="cs"/>
          <w:rtl/>
        </w:rPr>
        <w:t>هستند.</w:t>
      </w:r>
    </w:p>
    <w:p w14:paraId="1FBFDCB9" w14:textId="0D5257DC" w:rsidR="00691488" w:rsidRDefault="00691488" w:rsidP="00691488">
      <w:pPr>
        <w:pStyle w:val="ListParagraph"/>
      </w:pPr>
    </w:p>
    <w:p w14:paraId="2B014AAC" w14:textId="08754B84" w:rsidR="00691488" w:rsidRDefault="00691488" w:rsidP="00691488">
      <w:pPr>
        <w:pStyle w:val="Heading2"/>
        <w:rPr>
          <w:rtl/>
        </w:rPr>
      </w:pPr>
      <w:r>
        <w:rPr>
          <w:rFonts w:hint="cs"/>
          <w:rtl/>
        </w:rPr>
        <w:t>سوالات تحلیلی:</w:t>
      </w:r>
    </w:p>
    <w:p w14:paraId="16DEB4E3" w14:textId="475A9356" w:rsidR="00691488" w:rsidRDefault="00691488" w:rsidP="00691488">
      <w:pPr>
        <w:rPr>
          <w:rtl/>
        </w:rPr>
      </w:pPr>
      <w:r>
        <w:rPr>
          <w:rFonts w:hint="cs"/>
          <w:rtl/>
        </w:rPr>
        <w:t xml:space="preserve">پس از قسمت های پیاده سازی که در نوتبوک </w:t>
      </w:r>
      <w:r>
        <w:t>HW11.ipynb</w:t>
      </w:r>
      <w:r>
        <w:rPr>
          <w:rFonts w:hint="cs"/>
          <w:rtl/>
        </w:rPr>
        <w:t xml:space="preserve"> قسمت </w:t>
      </w:r>
      <w:r>
        <w:t>Question2</w:t>
      </w:r>
      <w:r>
        <w:rPr>
          <w:rFonts w:hint="cs"/>
          <w:rtl/>
        </w:rPr>
        <w:t xml:space="preserve"> پیوست شده است، </w:t>
      </w:r>
      <w:r w:rsidR="00D91DB5">
        <w:rPr>
          <w:rFonts w:hint="cs"/>
          <w:rtl/>
        </w:rPr>
        <w:t>و به کمک ریپازیتوری داده شده انجام شد، دو قسمت باید به کد اضافه میکردیم که به این صورت است:</w:t>
      </w:r>
    </w:p>
    <w:p w14:paraId="78D315D7" w14:textId="1B4B85F5" w:rsidR="00D91DB5" w:rsidRDefault="00D91DB5" w:rsidP="00D91DB5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کلمات</w:t>
      </w:r>
      <w:r w:rsidR="00FD4D69">
        <w:rPr>
          <w:rFonts w:hint="cs"/>
          <w:rtl/>
        </w:rPr>
        <w:t xml:space="preserve"> داده شده در صورت سوال</w:t>
      </w:r>
      <w:r>
        <w:rPr>
          <w:rFonts w:hint="cs"/>
          <w:rtl/>
        </w:rPr>
        <w:t xml:space="preserve"> را به عنوان ورودی میدهیم و به چنین شکلی میرسیم:</w:t>
      </w:r>
    </w:p>
    <w:p w14:paraId="3FB5BBDF" w14:textId="21D6C229" w:rsidR="00D91DB5" w:rsidRDefault="00D91DB5" w:rsidP="00D91DB5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5C3CD44A" wp14:editId="020C02DE">
            <wp:extent cx="5861886" cy="556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25" cy="55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6BA0" w14:textId="3B5EC9B7" w:rsidR="00D91DB5" w:rsidRDefault="00D91DB5" w:rsidP="00FD4D6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که مشخص است روابطی را بین کلمات تشخیص داده است. مثلا کلمات </w:t>
      </w:r>
      <w:r>
        <w:rPr>
          <w:rFonts w:cs="Cambria" w:hint="cs"/>
          <w:rtl/>
        </w:rPr>
        <w:t>"</w:t>
      </w:r>
      <w:r>
        <w:rPr>
          <w:rFonts w:hint="cs"/>
          <w:rtl/>
        </w:rPr>
        <w:t xml:space="preserve">انرژی" و "هسته ای" و "نفت" که از نظر معنی نزدیک هستند را به درستی نزدیک هم تشخیص داده است. همچنین "عراق" و "ایران" را. البته نکته نامطلوبی مانند دور بودن زیاد "گاز" از "نفت" و "روغن" هم نشاندهنده کامل نبودن مدل است. </w:t>
      </w:r>
      <w:r w:rsidR="00FD4D69">
        <w:rPr>
          <w:rFonts w:hint="cs"/>
          <w:rtl/>
        </w:rPr>
        <w:t xml:space="preserve">چون به هرحال آموزش را زیاد ادامه نداده ام و فقط </w:t>
      </w:r>
      <w:r w:rsidR="00FD4D69">
        <w:t>20 epoch</w:t>
      </w:r>
      <w:r w:rsidR="00FD4D69">
        <w:rPr>
          <w:rFonts w:hint="cs"/>
          <w:rtl/>
        </w:rPr>
        <w:t xml:space="preserve"> انجام شد. و دیتا هم آنچنان بزرگ نیست. بردار بین دو کلمه "نفت" و "بهره برداری" تقریبا متناظر با بردار بین "اقتصاد" و "صنعت" به دست می آید که از نکات جالب این تحلیل است. </w:t>
      </w:r>
    </w:p>
    <w:p w14:paraId="3E6D56C9" w14:textId="55A47883" w:rsidR="00FD4D69" w:rsidRDefault="00FD4D69" w:rsidP="00FD4D69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کلمات دلخواه زیر هم به عنوان ورودی دادم:</w:t>
      </w:r>
    </w:p>
    <w:p w14:paraId="3CCB0978" w14:textId="5437108B" w:rsidR="00FD4D69" w:rsidRPr="00FD4D69" w:rsidRDefault="00FD4D69" w:rsidP="00FD4D69">
      <w:pPr>
        <w:shd w:val="clear" w:color="auto" w:fill="1E1E1E"/>
        <w:bidi w:val="0"/>
        <w:spacing w:after="0" w:line="285" w:lineRule="atLeast"/>
        <w:ind w:left="359"/>
        <w:jc w:val="left"/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</w:pP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FD4D6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japan'</w:t>
      </w: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FD4D6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FD4D6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decrease'</w:t>
      </w: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FD4D6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FD4D6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lake'</w:t>
      </w: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FD4D6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FD4D6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shell'</w:t>
      </w: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FD4D6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FD4D6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kilolitres'</w:t>
      </w: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FD4D6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FD4D6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iranians'</w:t>
      </w: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FD4D6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FD4D69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year'</w:t>
      </w:r>
      <w:r w:rsidRPr="00FD4D69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</w:p>
    <w:p w14:paraId="21B00E43" w14:textId="5F827711" w:rsidR="00FD4D69" w:rsidRDefault="00FD4D69" w:rsidP="00FD4D69">
      <w:pPr>
        <w:rPr>
          <w:rtl/>
        </w:rPr>
      </w:pPr>
    </w:p>
    <w:p w14:paraId="2B1EA776" w14:textId="47A0513F" w:rsidR="00FD4D69" w:rsidRDefault="00FD4D69" w:rsidP="00FD4D69">
      <w:pPr>
        <w:rPr>
          <w:rtl/>
        </w:rPr>
      </w:pPr>
      <w:r>
        <w:rPr>
          <w:rFonts w:hint="cs"/>
          <w:rtl/>
        </w:rPr>
        <w:lastRenderedPageBreak/>
        <w:t>و 5 کلمه مشابه با هر کدام را به ترتیب به دست آوردم که به این صورت بودند:</w:t>
      </w:r>
    </w:p>
    <w:p w14:paraId="6C59AFC8" w14:textId="3884F0B8" w:rsidR="00FD4D69" w:rsidRDefault="00FD4D69" w:rsidP="00FD4D6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4AF19D6" wp14:editId="08C817FD">
            <wp:extent cx="5305425" cy="4271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703" cy="42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756" w14:textId="2A007B4F" w:rsidR="00691488" w:rsidRPr="002B1C8B" w:rsidRDefault="00FD4D69" w:rsidP="008B1E50">
      <w:pPr>
        <w:rPr>
          <w:rFonts w:hint="cs"/>
          <w:rtl/>
        </w:rPr>
      </w:pPr>
      <w:r>
        <w:rPr>
          <w:rFonts w:hint="cs"/>
          <w:rtl/>
        </w:rPr>
        <w:t xml:space="preserve">که میتوان حس کرد هر کدام از این کلمات </w:t>
      </w:r>
      <w:r w:rsidR="008B1E50">
        <w:rPr>
          <w:rFonts w:hint="cs"/>
          <w:rtl/>
        </w:rPr>
        <w:t>به نوعی در خانواده کلمات حدس زده شده هستند. هرچند در صورت آموزش بیشتر مدل و دیتاست بزرگتر و متنوع تر، قطعا به نتایج بهتری دست میافتیم.</w:t>
      </w:r>
    </w:p>
    <w:p w14:paraId="52562B56" w14:textId="148401E9" w:rsidR="0068123D" w:rsidRDefault="0068123D" w:rsidP="0068123D">
      <w:pPr>
        <w:pStyle w:val="Heading2"/>
        <w:rPr>
          <w:rtl/>
        </w:rPr>
      </w:pPr>
      <w:r>
        <w:rPr>
          <w:rFonts w:hint="cs"/>
          <w:rtl/>
        </w:rPr>
        <w:t>منابع:</w:t>
      </w:r>
    </w:p>
    <w:p w14:paraId="274A0C48" w14:textId="43359B1A" w:rsidR="0068123D" w:rsidRDefault="0068123D" w:rsidP="0068123D">
      <w:pPr>
        <w:bidi w:val="0"/>
        <w:jc w:val="left"/>
        <w:rPr>
          <w:sz w:val="24"/>
          <w:szCs w:val="24"/>
          <w:rtl/>
        </w:rPr>
      </w:pPr>
      <w:hyperlink r:id="rId14" w:history="1">
        <w:r w:rsidRPr="00BF1305">
          <w:rPr>
            <w:rStyle w:val="Hyperlink"/>
            <w:sz w:val="24"/>
            <w:szCs w:val="24"/>
          </w:rPr>
          <w:t>https://www.opinosis-analytics.com/knowledge-base/stop-words-explained/#:~:text=Stop%20words%20are%20a%20set,carry%20very%20little%20useful%20information</w:t>
        </w:r>
      </w:hyperlink>
    </w:p>
    <w:p w14:paraId="31FBB424" w14:textId="77777777" w:rsidR="002C496F" w:rsidRDefault="002C496F" w:rsidP="0068123D">
      <w:pPr>
        <w:bidi w:val="0"/>
        <w:jc w:val="left"/>
        <w:rPr>
          <w:sz w:val="24"/>
          <w:szCs w:val="24"/>
          <w:rtl/>
        </w:rPr>
      </w:pPr>
    </w:p>
    <w:p w14:paraId="13CD9217" w14:textId="4F6DEEEC" w:rsidR="0068123D" w:rsidRDefault="002C496F" w:rsidP="002C496F">
      <w:pPr>
        <w:bidi w:val="0"/>
        <w:jc w:val="left"/>
        <w:rPr>
          <w:sz w:val="24"/>
          <w:szCs w:val="24"/>
          <w:rtl/>
        </w:rPr>
      </w:pPr>
      <w:hyperlink r:id="rId15" w:history="1">
        <w:r w:rsidRPr="00BF1305">
          <w:rPr>
            <w:rStyle w:val="Hyperlink"/>
            <w:sz w:val="24"/>
            <w:szCs w:val="24"/>
          </w:rPr>
          <w:t>https://towardsdatascience.com/creating-word-embeddings-coding-the-word2vec-algorithm-in-python-using-deep-learning-b337d0ba17a8</w:t>
        </w:r>
      </w:hyperlink>
    </w:p>
    <w:p w14:paraId="6A4EAA1B" w14:textId="77777777" w:rsidR="002C496F" w:rsidRDefault="002C496F" w:rsidP="002B1C8B">
      <w:pPr>
        <w:bidi w:val="0"/>
        <w:jc w:val="left"/>
        <w:rPr>
          <w:sz w:val="24"/>
          <w:szCs w:val="24"/>
          <w:rtl/>
        </w:rPr>
      </w:pPr>
    </w:p>
    <w:p w14:paraId="3FCE3F14" w14:textId="5D1A7A31" w:rsidR="002B1C8B" w:rsidRDefault="002C496F" w:rsidP="002C496F">
      <w:pPr>
        <w:bidi w:val="0"/>
        <w:jc w:val="left"/>
        <w:rPr>
          <w:sz w:val="24"/>
          <w:szCs w:val="24"/>
          <w:rtl/>
        </w:rPr>
      </w:pPr>
      <w:hyperlink r:id="rId16" w:history="1">
        <w:r w:rsidRPr="00BF1305">
          <w:rPr>
            <w:rStyle w:val="Hyperlink"/>
            <w:sz w:val="24"/>
            <w:szCs w:val="24"/>
          </w:rPr>
          <w:t>https://newbedev.com/word2vec-effect-of-window-size-used</w:t>
        </w:r>
      </w:hyperlink>
    </w:p>
    <w:p w14:paraId="16726FDA" w14:textId="77777777" w:rsidR="0037079A" w:rsidRDefault="0037079A" w:rsidP="0037079A">
      <w:pPr>
        <w:bidi w:val="0"/>
        <w:jc w:val="left"/>
        <w:rPr>
          <w:sz w:val="24"/>
          <w:szCs w:val="24"/>
          <w:rtl/>
        </w:rPr>
      </w:pPr>
    </w:p>
    <w:p w14:paraId="62D00E47" w14:textId="77777777" w:rsidR="0068123D" w:rsidRPr="0068123D" w:rsidRDefault="0068123D" w:rsidP="0068123D">
      <w:pPr>
        <w:bidi w:val="0"/>
        <w:rPr>
          <w:rFonts w:hint="cs"/>
          <w:sz w:val="24"/>
          <w:szCs w:val="24"/>
        </w:rPr>
      </w:pPr>
    </w:p>
    <w:p w14:paraId="0E0ACB29" w14:textId="3B695EEF" w:rsidR="00EE04F7" w:rsidRDefault="005212EA" w:rsidP="00182D5D">
      <w:pPr>
        <w:pStyle w:val="Heading1"/>
      </w:pPr>
      <w:r>
        <w:rPr>
          <w:rFonts w:hint="cs"/>
          <w:rtl/>
        </w:rPr>
        <w:lastRenderedPageBreak/>
        <w:t>پاسخ سوال سوم</w:t>
      </w:r>
    </w:p>
    <w:p w14:paraId="6600E90D" w14:textId="5396B808" w:rsidR="00D51A58" w:rsidRDefault="00182D5D" w:rsidP="00CA2506">
      <w:pPr>
        <w:rPr>
          <w:rtl/>
        </w:rPr>
      </w:pPr>
      <w:r>
        <w:rPr>
          <w:rFonts w:hint="cs"/>
          <w:rtl/>
        </w:rPr>
        <w:t xml:space="preserve">کدهای مربوط به این سوال در نوتبوک </w:t>
      </w:r>
      <w:r>
        <w:t>HW11.ipynb</w:t>
      </w:r>
      <w:r>
        <w:rPr>
          <w:rFonts w:hint="cs"/>
          <w:rtl/>
        </w:rPr>
        <w:t xml:space="preserve"> پیوست شده است. (</w:t>
      </w:r>
      <w:hyperlink r:id="rId17" w:history="1">
        <w:r w:rsidRPr="00182D5D">
          <w:rPr>
            <w:rStyle w:val="Hyperlink"/>
            <w:rFonts w:hint="cs"/>
            <w:rtl/>
          </w:rPr>
          <w:t>لینک گوگل کولب</w:t>
        </w:r>
      </w:hyperlink>
      <w:r>
        <w:rPr>
          <w:rFonts w:hint="cs"/>
          <w:rtl/>
        </w:rPr>
        <w:t>)</w:t>
      </w:r>
    </w:p>
    <w:p w14:paraId="1BE34C85" w14:textId="2A2A4FA4" w:rsidR="004260A7" w:rsidRDefault="00182D5D" w:rsidP="00CA2506">
      <w:pPr>
        <w:rPr>
          <w:rtl/>
        </w:rPr>
      </w:pPr>
      <w:r>
        <w:rPr>
          <w:rFonts w:hint="cs"/>
          <w:rtl/>
        </w:rPr>
        <w:t>مراحل مختلف</w:t>
      </w:r>
      <w:r w:rsidR="004260A7">
        <w:rPr>
          <w:rFonts w:hint="cs"/>
          <w:rtl/>
        </w:rPr>
        <w:t xml:space="preserve"> گفته شده شامل دریافت دیتاست، </w:t>
      </w:r>
      <w:r w:rsidR="004260A7">
        <w:t>shuffle</w:t>
      </w:r>
      <w:r w:rsidR="004260A7">
        <w:rPr>
          <w:rFonts w:hint="cs"/>
          <w:rtl/>
        </w:rPr>
        <w:t xml:space="preserve"> کردن، پیش پردازش داده ها، نرمال کردن (تقسیم بر 255) و تبدیل کردن برپسب ها به فرمت </w:t>
      </w:r>
      <w:r w:rsidR="004260A7">
        <w:t>one-hot coding</w:t>
      </w:r>
      <w:r w:rsidR="004260A7">
        <w:rPr>
          <w:rFonts w:hint="cs"/>
          <w:rtl/>
        </w:rPr>
        <w:t xml:space="preserve"> یا درواقع </w:t>
      </w:r>
      <w:r w:rsidR="004260A7">
        <w:t>to categorical</w:t>
      </w:r>
      <w:r w:rsidR="004260A7">
        <w:rPr>
          <w:rFonts w:hint="cs"/>
          <w:rtl/>
        </w:rPr>
        <w:t xml:space="preserve"> کردن آن ها</w:t>
      </w:r>
      <w:r>
        <w:rPr>
          <w:rFonts w:hint="cs"/>
          <w:rtl/>
        </w:rPr>
        <w:t xml:space="preserve"> در سلول های مختلف پیاده سازی شده اند.</w:t>
      </w:r>
      <w:r w:rsidR="004260A7">
        <w:rPr>
          <w:rFonts w:hint="cs"/>
          <w:rtl/>
        </w:rPr>
        <w:t xml:space="preserve"> سپس مدل را دقیقا با شرایط گفته شده پیاده کرده و ب</w:t>
      </w:r>
      <w:r w:rsidR="008C0845">
        <w:rPr>
          <w:rFonts w:hint="cs"/>
          <w:rtl/>
        </w:rPr>
        <w:t>ه</w:t>
      </w:r>
      <w:r w:rsidR="004260A7">
        <w:rPr>
          <w:rFonts w:hint="cs"/>
          <w:rtl/>
        </w:rPr>
        <w:t xml:space="preserve"> دقت های عالی روی داده آموزشی و تست میرسد:</w:t>
      </w:r>
    </w:p>
    <w:p w14:paraId="38756FC9" w14:textId="0AFC45C4" w:rsidR="004260A7" w:rsidRDefault="004260A7" w:rsidP="008C0845">
      <w:pPr>
        <w:jc w:val="center"/>
      </w:pPr>
      <w:r>
        <w:rPr>
          <w:noProof/>
        </w:rPr>
        <w:drawing>
          <wp:inline distT="0" distB="0" distL="0" distR="0" wp14:anchorId="0B0D2E8C" wp14:editId="08E7BE88">
            <wp:extent cx="6492240" cy="77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2DD" w14:textId="77777777" w:rsidR="008C0845" w:rsidRDefault="00182D5D" w:rsidP="008C0845">
      <w:pPr>
        <w:rPr>
          <w:rtl/>
          <w:lang w:bidi="ar-SA"/>
        </w:rPr>
      </w:pPr>
      <w:r>
        <w:rPr>
          <w:rFonts w:hint="cs"/>
          <w:rtl/>
        </w:rPr>
        <w:t xml:space="preserve"> </w:t>
      </w:r>
      <w:r w:rsidR="008C0845">
        <w:rPr>
          <w:rFonts w:hint="cs"/>
          <w:rtl/>
        </w:rPr>
        <w:t xml:space="preserve">تابعی برای خروجی </w:t>
      </w:r>
      <w:r w:rsidR="008C0845">
        <w:t>heatmap</w:t>
      </w:r>
      <w:r w:rsidR="008C0845">
        <w:rPr>
          <w:rFonts w:hint="cs"/>
          <w:rtl/>
        </w:rPr>
        <w:t xml:space="preserve"> گرفتن از عکس میسازیم که این این الگوریتم گرادیان </w:t>
      </w:r>
      <w:r w:rsidR="008C0845">
        <w:rPr>
          <w:rFonts w:hint="cs"/>
          <w:rtl/>
          <w:lang w:bidi="ar-SA"/>
        </w:rPr>
        <w:t>خروجی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برای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داده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ی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کلاس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مشخص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را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نسبت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به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اخرین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لایه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کانولوشنی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محسابه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میکند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تا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ناحیه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های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مهم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در</w:t>
      </w:r>
      <w:r w:rsidR="008C0845">
        <w:rPr>
          <w:rFonts w:hint="cs"/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تصویر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را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برای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پیشبینی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برجسته</w:t>
      </w:r>
      <w:r w:rsidR="008C0845">
        <w:rPr>
          <w:rtl/>
          <w:lang w:bidi="ar-SA"/>
        </w:rPr>
        <w:t xml:space="preserve"> </w:t>
      </w:r>
      <w:r w:rsidR="008C0845">
        <w:rPr>
          <w:rFonts w:hint="cs"/>
          <w:rtl/>
          <w:lang w:bidi="ar-SA"/>
        </w:rPr>
        <w:t>کن</w:t>
      </w:r>
      <w:r w:rsidR="008C0845">
        <w:rPr>
          <w:rFonts w:hint="cs"/>
          <w:rtl/>
          <w:lang w:bidi="ar-SA"/>
        </w:rPr>
        <w:t>د.</w:t>
      </w:r>
    </w:p>
    <w:p w14:paraId="1E0B8BBC" w14:textId="4166E600" w:rsidR="008C0845" w:rsidRDefault="008C0845" w:rsidP="008C0845">
      <w:pPr>
        <w:rPr>
          <w:rFonts w:hint="cs"/>
          <w:rtl/>
        </w:rPr>
      </w:pPr>
      <w:r>
        <w:rPr>
          <w:rFonts w:hint="cs"/>
          <w:rtl/>
          <w:lang w:bidi="ar-SA"/>
        </w:rPr>
        <w:t xml:space="preserve">تابعی هم برای </w:t>
      </w:r>
      <w:r>
        <w:rPr>
          <w:lang w:bidi="ar-SA"/>
        </w:rPr>
        <w:t>superimpose</w:t>
      </w:r>
      <w:r>
        <w:rPr>
          <w:rFonts w:hint="cs"/>
          <w:rtl/>
        </w:rPr>
        <w:t xml:space="preserve"> تعریف کرده ایم که به منظور نمایش هیت مپ روی عکس اصلی است. </w:t>
      </w:r>
    </w:p>
    <w:p w14:paraId="581EE9D7" w14:textId="0D5EC3B5" w:rsidR="00182D5D" w:rsidRDefault="00182D5D" w:rsidP="008C0845">
      <w:pPr>
        <w:rPr>
          <w:rtl/>
        </w:rPr>
      </w:pPr>
      <w:r>
        <w:rPr>
          <w:rFonts w:hint="cs"/>
          <w:rtl/>
        </w:rPr>
        <w:t xml:space="preserve">خروجی </w:t>
      </w:r>
      <w:r w:rsidR="00574228">
        <w:rPr>
          <w:rFonts w:hint="cs"/>
          <w:rtl/>
        </w:rPr>
        <w:t xml:space="preserve">آخرین سلول جواب مسئله است که برای هرکدام از کلاس های صفر تا 9، 10 تا از داده ها را به همراه </w:t>
      </w:r>
      <w:r w:rsidR="00574228">
        <w:t>heatmap</w:t>
      </w:r>
      <w:r w:rsidR="00574228">
        <w:rPr>
          <w:rFonts w:hint="cs"/>
          <w:rtl/>
        </w:rPr>
        <w:t xml:space="preserve"> مربوط به آن و همچنین عکس </w:t>
      </w:r>
      <w:r w:rsidR="00574228">
        <w:t>superimpose</w:t>
      </w:r>
      <w:r w:rsidR="00574228">
        <w:rPr>
          <w:rFonts w:hint="cs"/>
          <w:rtl/>
        </w:rPr>
        <w:t xml:space="preserve"> به صورت زیرهم نمایش داده شده است. ب</w:t>
      </w:r>
      <w:r w:rsidR="008C0845">
        <w:rPr>
          <w:rFonts w:hint="cs"/>
          <w:rtl/>
        </w:rPr>
        <w:t>رای نموه خروجی های کلاس عدد 4 به این صورت بوده است (برای 10 نمونه اول داده آموزشی نمایش داده ام):</w:t>
      </w:r>
    </w:p>
    <w:p w14:paraId="02E5A066" w14:textId="6E5F5AD8" w:rsidR="00574228" w:rsidRDefault="00D06E73" w:rsidP="00D06E73">
      <w:pPr>
        <w:jc w:val="center"/>
        <w:rPr>
          <w:rtl/>
          <w:lang w:bidi="ar-SA"/>
        </w:rPr>
      </w:pPr>
      <w:r>
        <w:rPr>
          <w:noProof/>
        </w:rPr>
        <w:drawing>
          <wp:inline distT="0" distB="0" distL="0" distR="0" wp14:anchorId="5A8C18F7" wp14:editId="53408C9E">
            <wp:extent cx="6492240" cy="1687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79DE" w14:textId="3087CA6C" w:rsidR="00182D5D" w:rsidRPr="00182D5D" w:rsidRDefault="00182D5D" w:rsidP="00182D5D">
      <w:pPr>
        <w:pStyle w:val="Heading2"/>
        <w:rPr>
          <w:rtl/>
        </w:rPr>
      </w:pPr>
      <w:r w:rsidRPr="00182D5D">
        <w:rPr>
          <w:rFonts w:hint="cs"/>
          <w:rtl/>
        </w:rPr>
        <w:t>منابع:</w:t>
      </w:r>
    </w:p>
    <w:p w14:paraId="646D6633" w14:textId="43DF79DB" w:rsidR="00182D5D" w:rsidRPr="00182D5D" w:rsidRDefault="008168D3" w:rsidP="00182D5D">
      <w:pPr>
        <w:bidi w:val="0"/>
        <w:rPr>
          <w:sz w:val="24"/>
          <w:szCs w:val="24"/>
          <w:rtl/>
        </w:rPr>
      </w:pPr>
      <w:hyperlink r:id="rId20" w:history="1">
        <w:r w:rsidR="00182D5D" w:rsidRPr="00182D5D">
          <w:rPr>
            <w:rStyle w:val="Hyperlink"/>
            <w:sz w:val="24"/>
            <w:szCs w:val="24"/>
          </w:rPr>
          <w:t>https://towardsdatascience.com/understand-your-algorithm-with-grad-cam-d3b62fce353</w:t>
        </w:r>
      </w:hyperlink>
    </w:p>
    <w:p w14:paraId="4037CA84" w14:textId="77777777" w:rsidR="00182D5D" w:rsidRPr="006D701F" w:rsidRDefault="00182D5D" w:rsidP="00182D5D">
      <w:pPr>
        <w:bidi w:val="0"/>
        <w:rPr>
          <w:rtl/>
        </w:rPr>
      </w:pPr>
    </w:p>
    <w:sectPr w:rsidR="00182D5D" w:rsidRPr="006D701F" w:rsidSect="00EE04F7">
      <w:pgSz w:w="12240" w:h="15840"/>
      <w:pgMar w:top="720" w:right="1008" w:bottom="720" w:left="1008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9D8C" w14:textId="77777777" w:rsidR="008168D3" w:rsidRDefault="008168D3" w:rsidP="00233F08">
      <w:r>
        <w:separator/>
      </w:r>
    </w:p>
  </w:endnote>
  <w:endnote w:type="continuationSeparator" w:id="0">
    <w:p w14:paraId="159D7796" w14:textId="77777777" w:rsidR="008168D3" w:rsidRDefault="008168D3" w:rsidP="0023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0EFD" w14:textId="77777777" w:rsidR="008168D3" w:rsidRDefault="008168D3" w:rsidP="00233F08">
      <w:r>
        <w:separator/>
      </w:r>
    </w:p>
  </w:footnote>
  <w:footnote w:type="continuationSeparator" w:id="0">
    <w:p w14:paraId="399495DD" w14:textId="77777777" w:rsidR="008168D3" w:rsidRDefault="008168D3" w:rsidP="0023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43F"/>
    <w:multiLevelType w:val="hybridMultilevel"/>
    <w:tmpl w:val="300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CFD"/>
    <w:multiLevelType w:val="hybridMultilevel"/>
    <w:tmpl w:val="981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49F"/>
    <w:multiLevelType w:val="hybridMultilevel"/>
    <w:tmpl w:val="2BE0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5BA"/>
    <w:multiLevelType w:val="hybridMultilevel"/>
    <w:tmpl w:val="40C8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6A9C"/>
    <w:multiLevelType w:val="hybridMultilevel"/>
    <w:tmpl w:val="FD4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F668F"/>
    <w:multiLevelType w:val="hybridMultilevel"/>
    <w:tmpl w:val="B3E8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B9C"/>
    <w:multiLevelType w:val="hybridMultilevel"/>
    <w:tmpl w:val="969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DF"/>
    <w:multiLevelType w:val="hybridMultilevel"/>
    <w:tmpl w:val="2EC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038"/>
    <w:multiLevelType w:val="multilevel"/>
    <w:tmpl w:val="C8060B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4150"/>
    <w:multiLevelType w:val="hybridMultilevel"/>
    <w:tmpl w:val="D264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B6311"/>
    <w:multiLevelType w:val="hybridMultilevel"/>
    <w:tmpl w:val="9A1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0455"/>
    <w:multiLevelType w:val="hybridMultilevel"/>
    <w:tmpl w:val="D3EC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6A8D"/>
    <w:multiLevelType w:val="hybridMultilevel"/>
    <w:tmpl w:val="B7F2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32BCC"/>
    <w:multiLevelType w:val="hybridMultilevel"/>
    <w:tmpl w:val="FBF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3719A"/>
    <w:multiLevelType w:val="hybridMultilevel"/>
    <w:tmpl w:val="F5E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47ADB"/>
    <w:multiLevelType w:val="hybridMultilevel"/>
    <w:tmpl w:val="D1F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D1193"/>
    <w:multiLevelType w:val="hybridMultilevel"/>
    <w:tmpl w:val="0A72F9EE"/>
    <w:lvl w:ilvl="0" w:tplc="EF5AD6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65FB6"/>
    <w:multiLevelType w:val="hybridMultilevel"/>
    <w:tmpl w:val="074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A17B3"/>
    <w:multiLevelType w:val="hybridMultilevel"/>
    <w:tmpl w:val="BAF4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50DE9"/>
    <w:multiLevelType w:val="hybridMultilevel"/>
    <w:tmpl w:val="AE768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632DD"/>
    <w:multiLevelType w:val="hybridMultilevel"/>
    <w:tmpl w:val="62246040"/>
    <w:lvl w:ilvl="0" w:tplc="015A5722">
      <w:start w:val="1"/>
      <w:numFmt w:val="decimal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730DF"/>
    <w:multiLevelType w:val="hybridMultilevel"/>
    <w:tmpl w:val="37A8B476"/>
    <w:lvl w:ilvl="0" w:tplc="0409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25"/>
  </w:num>
  <w:num w:numId="7">
    <w:abstractNumId w:val="18"/>
  </w:num>
  <w:num w:numId="8">
    <w:abstractNumId w:val="21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24"/>
  </w:num>
  <w:num w:numId="22">
    <w:abstractNumId w:val="26"/>
  </w:num>
  <w:num w:numId="23">
    <w:abstractNumId w:val="17"/>
  </w:num>
  <w:num w:numId="24">
    <w:abstractNumId w:val="12"/>
  </w:num>
  <w:num w:numId="25">
    <w:abstractNumId w:val="22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05330"/>
    <w:rsid w:val="00007599"/>
    <w:rsid w:val="00017051"/>
    <w:rsid w:val="00024CD3"/>
    <w:rsid w:val="00033DB4"/>
    <w:rsid w:val="000368F9"/>
    <w:rsid w:val="000370A9"/>
    <w:rsid w:val="00046C49"/>
    <w:rsid w:val="0004722E"/>
    <w:rsid w:val="000547AB"/>
    <w:rsid w:val="0005495B"/>
    <w:rsid w:val="00056D9D"/>
    <w:rsid w:val="00064568"/>
    <w:rsid w:val="00066E65"/>
    <w:rsid w:val="00072C50"/>
    <w:rsid w:val="000742CD"/>
    <w:rsid w:val="00080FB0"/>
    <w:rsid w:val="00085041"/>
    <w:rsid w:val="00086B2B"/>
    <w:rsid w:val="0009368F"/>
    <w:rsid w:val="00094A71"/>
    <w:rsid w:val="00097876"/>
    <w:rsid w:val="000A4A1B"/>
    <w:rsid w:val="000A4F66"/>
    <w:rsid w:val="000A628C"/>
    <w:rsid w:val="000B244F"/>
    <w:rsid w:val="000B6AA0"/>
    <w:rsid w:val="000B6DDE"/>
    <w:rsid w:val="000C1061"/>
    <w:rsid w:val="000D486F"/>
    <w:rsid w:val="000E56B8"/>
    <w:rsid w:val="000F24CF"/>
    <w:rsid w:val="000F3225"/>
    <w:rsid w:val="000F4599"/>
    <w:rsid w:val="00103F55"/>
    <w:rsid w:val="00107056"/>
    <w:rsid w:val="00124978"/>
    <w:rsid w:val="00127CCB"/>
    <w:rsid w:val="001375B2"/>
    <w:rsid w:val="00141D7B"/>
    <w:rsid w:val="0014254C"/>
    <w:rsid w:val="00153239"/>
    <w:rsid w:val="00157B16"/>
    <w:rsid w:val="00161A09"/>
    <w:rsid w:val="00161E01"/>
    <w:rsid w:val="001650A9"/>
    <w:rsid w:val="001732EE"/>
    <w:rsid w:val="00173DB6"/>
    <w:rsid w:val="00177503"/>
    <w:rsid w:val="00182D5D"/>
    <w:rsid w:val="0019224A"/>
    <w:rsid w:val="00195B93"/>
    <w:rsid w:val="00197D98"/>
    <w:rsid w:val="001A57F4"/>
    <w:rsid w:val="001B49C2"/>
    <w:rsid w:val="001C36CC"/>
    <w:rsid w:val="001C5966"/>
    <w:rsid w:val="001C6F4D"/>
    <w:rsid w:val="001C7639"/>
    <w:rsid w:val="001E0323"/>
    <w:rsid w:val="0020675D"/>
    <w:rsid w:val="00213173"/>
    <w:rsid w:val="0021625B"/>
    <w:rsid w:val="00220604"/>
    <w:rsid w:val="00227A92"/>
    <w:rsid w:val="00233F08"/>
    <w:rsid w:val="00236D1E"/>
    <w:rsid w:val="0024611F"/>
    <w:rsid w:val="00247483"/>
    <w:rsid w:val="00260EFF"/>
    <w:rsid w:val="00263A79"/>
    <w:rsid w:val="00282C07"/>
    <w:rsid w:val="00285B43"/>
    <w:rsid w:val="002865B8"/>
    <w:rsid w:val="00295410"/>
    <w:rsid w:val="002A2689"/>
    <w:rsid w:val="002B1C8B"/>
    <w:rsid w:val="002B58C4"/>
    <w:rsid w:val="002C019D"/>
    <w:rsid w:val="002C496F"/>
    <w:rsid w:val="002C7720"/>
    <w:rsid w:val="002C7D99"/>
    <w:rsid w:val="002D203F"/>
    <w:rsid w:val="002D239A"/>
    <w:rsid w:val="002D2A32"/>
    <w:rsid w:val="002F3419"/>
    <w:rsid w:val="003017D5"/>
    <w:rsid w:val="00303B5F"/>
    <w:rsid w:val="003058A6"/>
    <w:rsid w:val="00315435"/>
    <w:rsid w:val="003159B4"/>
    <w:rsid w:val="00316128"/>
    <w:rsid w:val="0031697D"/>
    <w:rsid w:val="0032071F"/>
    <w:rsid w:val="00320A4A"/>
    <w:rsid w:val="00320B9D"/>
    <w:rsid w:val="0032440C"/>
    <w:rsid w:val="00331481"/>
    <w:rsid w:val="003363D4"/>
    <w:rsid w:val="00337F28"/>
    <w:rsid w:val="00340B63"/>
    <w:rsid w:val="0036287B"/>
    <w:rsid w:val="00367CCC"/>
    <w:rsid w:val="0037079A"/>
    <w:rsid w:val="00374034"/>
    <w:rsid w:val="003764E3"/>
    <w:rsid w:val="003818F1"/>
    <w:rsid w:val="00383868"/>
    <w:rsid w:val="0039135F"/>
    <w:rsid w:val="003917C9"/>
    <w:rsid w:val="00392426"/>
    <w:rsid w:val="003945E1"/>
    <w:rsid w:val="003A6649"/>
    <w:rsid w:val="003C13EE"/>
    <w:rsid w:val="003D01A2"/>
    <w:rsid w:val="003D0CA4"/>
    <w:rsid w:val="003D180D"/>
    <w:rsid w:val="003E61D8"/>
    <w:rsid w:val="004041FF"/>
    <w:rsid w:val="0040518B"/>
    <w:rsid w:val="00417673"/>
    <w:rsid w:val="004178D0"/>
    <w:rsid w:val="004260A7"/>
    <w:rsid w:val="00426C5F"/>
    <w:rsid w:val="0043433B"/>
    <w:rsid w:val="00437B68"/>
    <w:rsid w:val="0044488A"/>
    <w:rsid w:val="004513D7"/>
    <w:rsid w:val="00455326"/>
    <w:rsid w:val="004554CF"/>
    <w:rsid w:val="0045704B"/>
    <w:rsid w:val="00463416"/>
    <w:rsid w:val="004646D9"/>
    <w:rsid w:val="00465F47"/>
    <w:rsid w:val="004812DD"/>
    <w:rsid w:val="004852D3"/>
    <w:rsid w:val="00485CF1"/>
    <w:rsid w:val="00495F9D"/>
    <w:rsid w:val="004977D2"/>
    <w:rsid w:val="00497D3F"/>
    <w:rsid w:val="004A4777"/>
    <w:rsid w:val="004A64B6"/>
    <w:rsid w:val="004A787F"/>
    <w:rsid w:val="004B1D7D"/>
    <w:rsid w:val="004B1DDD"/>
    <w:rsid w:val="004B5BC6"/>
    <w:rsid w:val="004C6F2B"/>
    <w:rsid w:val="004C764D"/>
    <w:rsid w:val="004D1D89"/>
    <w:rsid w:val="004D507E"/>
    <w:rsid w:val="004E1134"/>
    <w:rsid w:val="004E1E4B"/>
    <w:rsid w:val="004F54ED"/>
    <w:rsid w:val="00500274"/>
    <w:rsid w:val="0050220C"/>
    <w:rsid w:val="0050555C"/>
    <w:rsid w:val="005072AB"/>
    <w:rsid w:val="0050772E"/>
    <w:rsid w:val="00514564"/>
    <w:rsid w:val="005212EA"/>
    <w:rsid w:val="00521B23"/>
    <w:rsid w:val="00547C7A"/>
    <w:rsid w:val="00551884"/>
    <w:rsid w:val="0055251C"/>
    <w:rsid w:val="00560042"/>
    <w:rsid w:val="00562B40"/>
    <w:rsid w:val="00573385"/>
    <w:rsid w:val="00574228"/>
    <w:rsid w:val="005754E6"/>
    <w:rsid w:val="00577300"/>
    <w:rsid w:val="00580FD9"/>
    <w:rsid w:val="00582ED7"/>
    <w:rsid w:val="005A5803"/>
    <w:rsid w:val="005D699E"/>
    <w:rsid w:val="005D7425"/>
    <w:rsid w:val="005E6326"/>
    <w:rsid w:val="005E647B"/>
    <w:rsid w:val="005F2303"/>
    <w:rsid w:val="006011FA"/>
    <w:rsid w:val="00602C8E"/>
    <w:rsid w:val="00612CDB"/>
    <w:rsid w:val="00624B5F"/>
    <w:rsid w:val="00633155"/>
    <w:rsid w:val="00635138"/>
    <w:rsid w:val="00635B2E"/>
    <w:rsid w:val="00642EC9"/>
    <w:rsid w:val="0066143E"/>
    <w:rsid w:val="006725A4"/>
    <w:rsid w:val="006745A3"/>
    <w:rsid w:val="0068123D"/>
    <w:rsid w:val="00691488"/>
    <w:rsid w:val="006A529A"/>
    <w:rsid w:val="006A63CB"/>
    <w:rsid w:val="006B5800"/>
    <w:rsid w:val="006D31DA"/>
    <w:rsid w:val="006D3EB2"/>
    <w:rsid w:val="006D701F"/>
    <w:rsid w:val="006E1AA4"/>
    <w:rsid w:val="006E54FA"/>
    <w:rsid w:val="006E5602"/>
    <w:rsid w:val="006F3CDD"/>
    <w:rsid w:val="0070097D"/>
    <w:rsid w:val="007045D2"/>
    <w:rsid w:val="007202CA"/>
    <w:rsid w:val="00721A25"/>
    <w:rsid w:val="007239D5"/>
    <w:rsid w:val="007255DB"/>
    <w:rsid w:val="00733BBA"/>
    <w:rsid w:val="007345E3"/>
    <w:rsid w:val="00740059"/>
    <w:rsid w:val="00741B6E"/>
    <w:rsid w:val="0075239B"/>
    <w:rsid w:val="00760F66"/>
    <w:rsid w:val="00773041"/>
    <w:rsid w:val="00774670"/>
    <w:rsid w:val="0079222C"/>
    <w:rsid w:val="00793D78"/>
    <w:rsid w:val="007963F1"/>
    <w:rsid w:val="007B12CA"/>
    <w:rsid w:val="007B2330"/>
    <w:rsid w:val="007B28AC"/>
    <w:rsid w:val="007B33E2"/>
    <w:rsid w:val="007B6C4D"/>
    <w:rsid w:val="007C341A"/>
    <w:rsid w:val="007C3AE4"/>
    <w:rsid w:val="007D43EF"/>
    <w:rsid w:val="007E693D"/>
    <w:rsid w:val="007F1E68"/>
    <w:rsid w:val="007F40F8"/>
    <w:rsid w:val="007F7A23"/>
    <w:rsid w:val="00803798"/>
    <w:rsid w:val="008112D4"/>
    <w:rsid w:val="008140CB"/>
    <w:rsid w:val="008168D3"/>
    <w:rsid w:val="0082137C"/>
    <w:rsid w:val="0083166F"/>
    <w:rsid w:val="00831985"/>
    <w:rsid w:val="00834714"/>
    <w:rsid w:val="00836A38"/>
    <w:rsid w:val="00841212"/>
    <w:rsid w:val="00844085"/>
    <w:rsid w:val="00851E02"/>
    <w:rsid w:val="008524FD"/>
    <w:rsid w:val="00854BC7"/>
    <w:rsid w:val="00867651"/>
    <w:rsid w:val="0087237A"/>
    <w:rsid w:val="00874B01"/>
    <w:rsid w:val="008779BE"/>
    <w:rsid w:val="00877E8D"/>
    <w:rsid w:val="008815EC"/>
    <w:rsid w:val="0088423A"/>
    <w:rsid w:val="00890CF5"/>
    <w:rsid w:val="008916B0"/>
    <w:rsid w:val="00891D73"/>
    <w:rsid w:val="008A4F19"/>
    <w:rsid w:val="008B1C86"/>
    <w:rsid w:val="008B1E50"/>
    <w:rsid w:val="008B3ACB"/>
    <w:rsid w:val="008C0845"/>
    <w:rsid w:val="008C6865"/>
    <w:rsid w:val="008D2D2A"/>
    <w:rsid w:val="008F159E"/>
    <w:rsid w:val="008F28B9"/>
    <w:rsid w:val="008F5168"/>
    <w:rsid w:val="009014C9"/>
    <w:rsid w:val="00913B76"/>
    <w:rsid w:val="00931D13"/>
    <w:rsid w:val="009433B9"/>
    <w:rsid w:val="009442FA"/>
    <w:rsid w:val="009571B0"/>
    <w:rsid w:val="00957DD6"/>
    <w:rsid w:val="00957EDD"/>
    <w:rsid w:val="009636EA"/>
    <w:rsid w:val="0096489B"/>
    <w:rsid w:val="00996B29"/>
    <w:rsid w:val="00996ED4"/>
    <w:rsid w:val="009B39B9"/>
    <w:rsid w:val="009B7376"/>
    <w:rsid w:val="009C5873"/>
    <w:rsid w:val="009C5890"/>
    <w:rsid w:val="009D00CE"/>
    <w:rsid w:val="009D2A36"/>
    <w:rsid w:val="009D363D"/>
    <w:rsid w:val="009D3E07"/>
    <w:rsid w:val="009F2D32"/>
    <w:rsid w:val="009F5D0F"/>
    <w:rsid w:val="00A025AE"/>
    <w:rsid w:val="00A0370E"/>
    <w:rsid w:val="00A101BC"/>
    <w:rsid w:val="00A10A6A"/>
    <w:rsid w:val="00A14CEF"/>
    <w:rsid w:val="00A14DD3"/>
    <w:rsid w:val="00A22DCD"/>
    <w:rsid w:val="00A24F80"/>
    <w:rsid w:val="00A25C5D"/>
    <w:rsid w:val="00A278C7"/>
    <w:rsid w:val="00A32B26"/>
    <w:rsid w:val="00A428FC"/>
    <w:rsid w:val="00A61B66"/>
    <w:rsid w:val="00A638C9"/>
    <w:rsid w:val="00A655DD"/>
    <w:rsid w:val="00A74269"/>
    <w:rsid w:val="00A83A9B"/>
    <w:rsid w:val="00A860E0"/>
    <w:rsid w:val="00A9092D"/>
    <w:rsid w:val="00AA7852"/>
    <w:rsid w:val="00AB3D08"/>
    <w:rsid w:val="00AC62A3"/>
    <w:rsid w:val="00AC71CA"/>
    <w:rsid w:val="00AD110A"/>
    <w:rsid w:val="00AD3693"/>
    <w:rsid w:val="00AD6021"/>
    <w:rsid w:val="00AD7FEB"/>
    <w:rsid w:val="00AE34B8"/>
    <w:rsid w:val="00AE477A"/>
    <w:rsid w:val="00AE4D04"/>
    <w:rsid w:val="00AE4D82"/>
    <w:rsid w:val="00AE52BE"/>
    <w:rsid w:val="00AE68E8"/>
    <w:rsid w:val="00AE7533"/>
    <w:rsid w:val="00AF1FC0"/>
    <w:rsid w:val="00AF797A"/>
    <w:rsid w:val="00B150E9"/>
    <w:rsid w:val="00B1618E"/>
    <w:rsid w:val="00B205E7"/>
    <w:rsid w:val="00B2387D"/>
    <w:rsid w:val="00B243B5"/>
    <w:rsid w:val="00B453E9"/>
    <w:rsid w:val="00B4630A"/>
    <w:rsid w:val="00B55DCF"/>
    <w:rsid w:val="00B569D5"/>
    <w:rsid w:val="00B616DB"/>
    <w:rsid w:val="00B65CA7"/>
    <w:rsid w:val="00B67743"/>
    <w:rsid w:val="00B70B88"/>
    <w:rsid w:val="00B7523B"/>
    <w:rsid w:val="00B75588"/>
    <w:rsid w:val="00B85750"/>
    <w:rsid w:val="00B94A08"/>
    <w:rsid w:val="00B97DD5"/>
    <w:rsid w:val="00BA5329"/>
    <w:rsid w:val="00BA7E63"/>
    <w:rsid w:val="00BB25B3"/>
    <w:rsid w:val="00BB5A51"/>
    <w:rsid w:val="00BB6080"/>
    <w:rsid w:val="00BC12DE"/>
    <w:rsid w:val="00BE20EF"/>
    <w:rsid w:val="00BE296A"/>
    <w:rsid w:val="00BF1081"/>
    <w:rsid w:val="00C04518"/>
    <w:rsid w:val="00C05F7C"/>
    <w:rsid w:val="00C11139"/>
    <w:rsid w:val="00C12681"/>
    <w:rsid w:val="00C14436"/>
    <w:rsid w:val="00C14AD7"/>
    <w:rsid w:val="00C168A9"/>
    <w:rsid w:val="00C1693B"/>
    <w:rsid w:val="00C2407E"/>
    <w:rsid w:val="00C2514F"/>
    <w:rsid w:val="00C26995"/>
    <w:rsid w:val="00C27FEC"/>
    <w:rsid w:val="00C4452D"/>
    <w:rsid w:val="00C44EC0"/>
    <w:rsid w:val="00C450FB"/>
    <w:rsid w:val="00C65DF0"/>
    <w:rsid w:val="00C709E8"/>
    <w:rsid w:val="00C72CB6"/>
    <w:rsid w:val="00C77531"/>
    <w:rsid w:val="00C818A4"/>
    <w:rsid w:val="00C858D9"/>
    <w:rsid w:val="00C86A4F"/>
    <w:rsid w:val="00CA0AAD"/>
    <w:rsid w:val="00CA2506"/>
    <w:rsid w:val="00CB0064"/>
    <w:rsid w:val="00CB6327"/>
    <w:rsid w:val="00CC726C"/>
    <w:rsid w:val="00CC7492"/>
    <w:rsid w:val="00CD1F06"/>
    <w:rsid w:val="00CD6C15"/>
    <w:rsid w:val="00CF2D32"/>
    <w:rsid w:val="00CF2FFE"/>
    <w:rsid w:val="00CF4D09"/>
    <w:rsid w:val="00D06E73"/>
    <w:rsid w:val="00D11E35"/>
    <w:rsid w:val="00D25C9F"/>
    <w:rsid w:val="00D26A0C"/>
    <w:rsid w:val="00D27BD7"/>
    <w:rsid w:val="00D327EC"/>
    <w:rsid w:val="00D36D40"/>
    <w:rsid w:val="00D51A58"/>
    <w:rsid w:val="00D52D18"/>
    <w:rsid w:val="00D60812"/>
    <w:rsid w:val="00D6181A"/>
    <w:rsid w:val="00D67F37"/>
    <w:rsid w:val="00D708DF"/>
    <w:rsid w:val="00D73026"/>
    <w:rsid w:val="00D730D2"/>
    <w:rsid w:val="00D811DC"/>
    <w:rsid w:val="00D86A03"/>
    <w:rsid w:val="00D905CF"/>
    <w:rsid w:val="00D90C87"/>
    <w:rsid w:val="00D91DB5"/>
    <w:rsid w:val="00D93DF1"/>
    <w:rsid w:val="00D9515C"/>
    <w:rsid w:val="00DB57C9"/>
    <w:rsid w:val="00DC3393"/>
    <w:rsid w:val="00DC6A5C"/>
    <w:rsid w:val="00DD0AB6"/>
    <w:rsid w:val="00DE741D"/>
    <w:rsid w:val="00DF020A"/>
    <w:rsid w:val="00E12EEB"/>
    <w:rsid w:val="00E16BE1"/>
    <w:rsid w:val="00E236CD"/>
    <w:rsid w:val="00E348FA"/>
    <w:rsid w:val="00E55EBE"/>
    <w:rsid w:val="00E77C51"/>
    <w:rsid w:val="00E84F92"/>
    <w:rsid w:val="00E86486"/>
    <w:rsid w:val="00E8665D"/>
    <w:rsid w:val="00E8737D"/>
    <w:rsid w:val="00EA0CA8"/>
    <w:rsid w:val="00EA24A9"/>
    <w:rsid w:val="00EB1178"/>
    <w:rsid w:val="00EB313E"/>
    <w:rsid w:val="00EC346B"/>
    <w:rsid w:val="00EC4FBE"/>
    <w:rsid w:val="00ED6420"/>
    <w:rsid w:val="00EE04F7"/>
    <w:rsid w:val="00EE4E39"/>
    <w:rsid w:val="00EF1A83"/>
    <w:rsid w:val="00EF2DB2"/>
    <w:rsid w:val="00F05FA5"/>
    <w:rsid w:val="00F16E12"/>
    <w:rsid w:val="00F21FB6"/>
    <w:rsid w:val="00F270C9"/>
    <w:rsid w:val="00F27B55"/>
    <w:rsid w:val="00F30382"/>
    <w:rsid w:val="00F41ADF"/>
    <w:rsid w:val="00F41BA7"/>
    <w:rsid w:val="00F50698"/>
    <w:rsid w:val="00F64AEC"/>
    <w:rsid w:val="00F665F3"/>
    <w:rsid w:val="00F668D5"/>
    <w:rsid w:val="00F712C2"/>
    <w:rsid w:val="00F74A72"/>
    <w:rsid w:val="00F8144A"/>
    <w:rsid w:val="00F816D1"/>
    <w:rsid w:val="00F82677"/>
    <w:rsid w:val="00F96ED1"/>
    <w:rsid w:val="00FA2AAE"/>
    <w:rsid w:val="00FB525F"/>
    <w:rsid w:val="00FD266D"/>
    <w:rsid w:val="00FD295B"/>
    <w:rsid w:val="00FD3731"/>
    <w:rsid w:val="00FD4D69"/>
    <w:rsid w:val="00FE4187"/>
    <w:rsid w:val="00FE4600"/>
    <w:rsid w:val="00FF19C1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08"/>
    <w:pPr>
      <w:bidi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2EA"/>
    <w:pPr>
      <w:keepNext/>
      <w:keepLines/>
      <w:pageBreakBefore/>
      <w:spacing w:before="240" w:after="0"/>
      <w:ind w:left="90"/>
      <w:outlineLvl w:val="0"/>
    </w:pPr>
    <w:rPr>
      <w:rFonts w:asciiTheme="majorHAnsi" w:eastAsiaTheme="majorEastAsia" w:hAnsiTheme="majorHAnsi" w:cs="B Titr"/>
    </w:rPr>
  </w:style>
  <w:style w:type="paragraph" w:styleId="Heading2">
    <w:name w:val="heading 2"/>
    <w:basedOn w:val="Normal"/>
    <w:link w:val="Heading2Char"/>
    <w:uiPriority w:val="9"/>
    <w:qFormat/>
    <w:rsid w:val="00182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2D5D"/>
    <w:rPr>
      <w:rFonts w:ascii="Times New Roman" w:eastAsia="Times New Roman" w:hAnsi="Times New Roman" w:cs="B Mitra"/>
      <w:b/>
      <w:bCs/>
      <w:color w:val="0070C0"/>
      <w:sz w:val="32"/>
      <w:szCs w:val="32"/>
      <w:lang w:bidi="fa-IR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5212EA"/>
    <w:rPr>
      <w:rFonts w:asciiTheme="majorHAnsi" w:eastAsiaTheme="majorEastAsia" w:hAnsiTheme="majorHAnsi" w:cs="B Titr"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55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8F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65F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C9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3017D5"/>
    <w:pPr>
      <w:spacing w:after="0" w:line="240" w:lineRule="auto"/>
    </w:pPr>
    <w:rPr>
      <w:rFonts w:cs="B Mitra"/>
      <w:sz w:val="32"/>
      <w:szCs w:val="32"/>
      <w:lang w:bidi="fa-IR"/>
    </w:rPr>
  </w:style>
  <w:style w:type="table" w:styleId="PlainTable1">
    <w:name w:val="Plain Table 1"/>
    <w:basedOn w:val="TableNormal"/>
    <w:uiPriority w:val="41"/>
    <w:rsid w:val="00B61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lab.research.google.com/drive/1T1wBmnUhLz6Vh4sZ5IKKxKRjZAqr76PX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bedev.com/word2vec-effect-of-window-size-used" TargetMode="External"/><Relationship Id="rId20" Type="http://schemas.openxmlformats.org/officeDocument/2006/relationships/hyperlink" Target="https://towardsdatascience.com/understand-your-algorithm-with-grad-cam-d3b62fce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deep-learning-with-keras/lstm-understanding-the-number-of-parameters-c4e087575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creating-word-embeddings-coding-the-word2vec-algorithm-in-python-using-deep-learning-b337d0ba17a8" TargetMode="External"/><Relationship Id="rId10" Type="http://schemas.openxmlformats.org/officeDocument/2006/relationships/hyperlink" Target="https://kegui.medium.com/how-to-calculate-the-output-size-when-using-conv2dtranspose-layer-19124c79aa1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pinosis-analytics.com/knowledge-base/stop-words-explained/#:~:text=Stop%20words%20are%20a%20set,carry%20very%20little%20useful%20inform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9</TotalTime>
  <Pages>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166</cp:revision>
  <cp:lastPrinted>2021-11-26T15:53:00Z</cp:lastPrinted>
  <dcterms:created xsi:type="dcterms:W3CDTF">2021-03-16T14:38:00Z</dcterms:created>
  <dcterms:modified xsi:type="dcterms:W3CDTF">2021-12-20T00:10:00Z</dcterms:modified>
</cp:coreProperties>
</file>